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D9399" w14:textId="261F0667" w:rsidR="008D368C" w:rsidRPr="00060C7F" w:rsidRDefault="00CA01D6" w:rsidP="008D368C">
      <w:pPr>
        <w:ind w:left="-78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/>
          <w:b/>
          <w:noProof/>
        </w:rPr>
        <w:pict w14:anchorId="5766E5DE">
          <v:rect id="_x0000_s1028" style="position:absolute;left:0;text-align:left;margin-left:320.25pt;margin-top:9pt;width:173.25pt;height:24.5pt;z-index:251657728" filled="f" stroked="f" strokeweight="0">
            <v:textbox style="mso-next-textbox:#_x0000_s1028" inset="0,0,0,0">
              <w:txbxContent>
                <w:p w14:paraId="06FBAF04" w14:textId="77777777" w:rsidR="00BF0495" w:rsidRDefault="00BF0495" w:rsidP="008D368C"/>
              </w:txbxContent>
            </v:textbox>
          </v:rect>
        </w:pict>
      </w:r>
      <w:r w:rsidR="008D368C" w:rsidRPr="00060C7F">
        <w:rPr>
          <w:rFonts w:ascii="HG丸ｺﾞｼｯｸM-PRO" w:eastAsia="HG丸ｺﾞｼｯｸM-PRO" w:hint="eastAsia"/>
          <w:b/>
        </w:rPr>
        <w:t xml:space="preserve">　</w:t>
      </w:r>
      <w:r w:rsidR="008D368C" w:rsidRPr="00060C7F">
        <w:rPr>
          <w:rFonts w:ascii="HG丸ｺﾞｼｯｸM-PRO" w:eastAsia="HG丸ｺﾞｼｯｸM-PRO" w:hint="eastAsia"/>
          <w:b/>
          <w:sz w:val="24"/>
        </w:rPr>
        <w:t xml:space="preserve"> </w:t>
      </w:r>
      <w:r w:rsidR="00095EBA">
        <w:rPr>
          <w:rFonts w:ascii="HG丸ｺﾞｼｯｸM-PRO" w:eastAsia="HG丸ｺﾞｼｯｸM-PRO" w:hint="eastAsia"/>
          <w:b/>
          <w:sz w:val="28"/>
          <w:szCs w:val="28"/>
        </w:rPr>
        <w:t>公募</w:t>
      </w:r>
      <w:r w:rsidR="008D368C" w:rsidRPr="008D2366">
        <w:rPr>
          <w:rFonts w:ascii="HG丸ｺﾞｼｯｸM-PRO" w:eastAsia="HG丸ｺﾞｼｯｸM-PRO" w:hint="eastAsia"/>
          <w:b/>
          <w:sz w:val="28"/>
          <w:szCs w:val="28"/>
        </w:rPr>
        <w:t>申請に係る</w:t>
      </w:r>
      <w:r w:rsidR="008D368C" w:rsidRPr="00060C7F">
        <w:rPr>
          <w:rFonts w:ascii="HG丸ｺﾞｼｯｸM-PRO" w:eastAsia="HG丸ｺﾞｼｯｸM-PRO" w:hint="eastAsia"/>
          <w:b/>
          <w:sz w:val="28"/>
        </w:rPr>
        <w:t>書類一覧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828"/>
        <w:gridCol w:w="6237"/>
      </w:tblGrid>
      <w:tr w:rsidR="00D84919" w:rsidRPr="00900798" w14:paraId="1C96CD20" w14:textId="77777777" w:rsidTr="002A12FB">
        <w:trPr>
          <w:trHeight w:val="438"/>
        </w:trPr>
        <w:tc>
          <w:tcPr>
            <w:tcW w:w="3828" w:type="dxa"/>
            <w:vAlign w:val="center"/>
          </w:tcPr>
          <w:p w14:paraId="2D442ECC" w14:textId="77777777" w:rsidR="00D84919" w:rsidRPr="00900798" w:rsidRDefault="0070342B" w:rsidP="000235C3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Ansi="ＭＳ ゴシック" w:hint="eastAsia"/>
              </w:rPr>
              <w:t>開設</w:t>
            </w:r>
            <w:r w:rsidR="00C22DF8" w:rsidRPr="00900798">
              <w:rPr>
                <w:rFonts w:ascii="HG丸ｺﾞｼｯｸM-PRO" w:eastAsia="HG丸ｺﾞｼｯｸM-PRO" w:hAnsi="ＭＳ ゴシック" w:hint="eastAsia"/>
              </w:rPr>
              <w:t>事業所・施設の名称</w:t>
            </w:r>
            <w:r w:rsidR="000235C3">
              <w:rPr>
                <w:rFonts w:ascii="HG丸ｺﾞｼｯｸM-PRO" w:eastAsia="HG丸ｺﾞｼｯｸM-PRO" w:hAnsi="ＭＳ ゴシック" w:hint="eastAsia"/>
              </w:rPr>
              <w:t>（仮称</w:t>
            </w:r>
            <w:r w:rsidR="002A12FB">
              <w:rPr>
                <w:rFonts w:ascii="HG丸ｺﾞｼｯｸM-PRO" w:eastAsia="HG丸ｺﾞｼｯｸM-PRO" w:hAnsi="ＭＳ ゴシック" w:hint="eastAsia"/>
              </w:rPr>
              <w:t>でも可</w:t>
            </w:r>
            <w:r w:rsidR="000235C3">
              <w:rPr>
                <w:rFonts w:ascii="HG丸ｺﾞｼｯｸM-PRO" w:eastAsia="HG丸ｺﾞｼｯｸM-PRO" w:hAnsi="ＭＳ ゴシック" w:hint="eastAsia"/>
              </w:rPr>
              <w:t>）</w:t>
            </w:r>
          </w:p>
        </w:tc>
        <w:tc>
          <w:tcPr>
            <w:tcW w:w="6237" w:type="dxa"/>
            <w:vAlign w:val="center"/>
          </w:tcPr>
          <w:p w14:paraId="2BC41643" w14:textId="77777777" w:rsidR="00D84919" w:rsidRPr="002A12FB" w:rsidRDefault="00D84919" w:rsidP="00D84919">
            <w:pPr>
              <w:rPr>
                <w:rFonts w:ascii="HG丸ｺﾞｼｯｸM-PRO" w:eastAsia="HG丸ｺﾞｼｯｸM-PRO"/>
                <w:b/>
              </w:rPr>
            </w:pPr>
          </w:p>
        </w:tc>
      </w:tr>
    </w:tbl>
    <w:p w14:paraId="604814B9" w14:textId="77777777" w:rsidR="00FB69DA" w:rsidRDefault="00FB69DA" w:rsidP="00FB69DA">
      <w:pPr>
        <w:rPr>
          <w:rFonts w:ascii="HG丸ｺﾞｼｯｸM-PRO" w:eastAsia="HG丸ｺﾞｼｯｸM-PRO"/>
          <w:b/>
        </w:rPr>
      </w:pPr>
    </w:p>
    <w:tbl>
      <w:tblPr>
        <w:tblW w:w="4890" w:type="pct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6"/>
        <w:gridCol w:w="4637"/>
        <w:gridCol w:w="1270"/>
        <w:gridCol w:w="3661"/>
      </w:tblGrid>
      <w:tr w:rsidR="002A12FB" w:rsidRPr="00FB397D" w14:paraId="1E739356" w14:textId="77777777" w:rsidTr="009F7858">
        <w:trPr>
          <w:cantSplit/>
          <w:trHeight w:val="647"/>
        </w:trPr>
        <w:tc>
          <w:tcPr>
            <w:tcW w:w="246" w:type="pc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484FDDB7" w14:textId="77777777" w:rsidR="002A12FB" w:rsidRPr="00FB397D" w:rsidRDefault="002A12FB" w:rsidP="009F7858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項目</w:t>
            </w:r>
          </w:p>
        </w:tc>
        <w:tc>
          <w:tcPr>
            <w:tcW w:w="230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F98D86" w14:textId="77777777" w:rsidR="002A12FB" w:rsidRPr="00FB397D" w:rsidRDefault="002A12FB" w:rsidP="007B2ABF">
            <w:pPr>
              <w:snapToGrid w:val="0"/>
              <w:spacing w:line="260" w:lineRule="exact"/>
              <w:ind w:left="-106"/>
              <w:jc w:val="center"/>
              <w:rPr>
                <w:rFonts w:ascii="HG丸ｺﾞｼｯｸM-PRO" w:eastAsia="HG丸ｺﾞｼｯｸM-PRO"/>
                <w:sz w:val="20"/>
              </w:rPr>
            </w:pPr>
            <w:r w:rsidRPr="00FB397D">
              <w:rPr>
                <w:rFonts w:ascii="HG丸ｺﾞｼｯｸM-PRO" w:eastAsia="HG丸ｺﾞｼｯｸM-PRO" w:hint="eastAsia"/>
                <w:sz w:val="20"/>
              </w:rPr>
              <w:t>添　付　書　類</w:t>
            </w:r>
          </w:p>
        </w:tc>
        <w:tc>
          <w:tcPr>
            <w:tcW w:w="62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B71191" w14:textId="77777777" w:rsidR="002A12FB" w:rsidRPr="00FB397D" w:rsidRDefault="002A12FB" w:rsidP="007B2ABF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チェック欄</w:t>
            </w:r>
          </w:p>
        </w:tc>
        <w:tc>
          <w:tcPr>
            <w:tcW w:w="182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29B0E2" w14:textId="77777777" w:rsidR="002A12FB" w:rsidRPr="00FB397D" w:rsidRDefault="00790BE7" w:rsidP="007B2ABF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備　　　考</w:t>
            </w:r>
          </w:p>
        </w:tc>
      </w:tr>
      <w:tr w:rsidR="0097200B" w:rsidRPr="00DF6B08" w14:paraId="327CD462" w14:textId="77777777" w:rsidTr="0097200B">
        <w:trPr>
          <w:cantSplit/>
          <w:trHeight w:val="419"/>
        </w:trPr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2E81DC9" w14:textId="77777777" w:rsidR="0097200B" w:rsidRPr="00FB397D" w:rsidRDefault="0097200B" w:rsidP="003E1112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 w:rsidRPr="00FB397D">
              <w:rPr>
                <w:rFonts w:ascii="HG丸ｺﾞｼｯｸM-PRO" w:eastAsia="HG丸ｺﾞｼｯｸM-PRO" w:hint="eastAsia"/>
                <w:sz w:val="20"/>
              </w:rPr>
              <w:t>１</w:t>
            </w:r>
          </w:p>
        </w:tc>
        <w:tc>
          <w:tcPr>
            <w:tcW w:w="2304" w:type="pc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DCB962A" w14:textId="4A04D91D" w:rsidR="0097200B" w:rsidRPr="00FB397D" w:rsidRDefault="00367BBF" w:rsidP="007B2ABF">
            <w:pPr>
              <w:snapToGrid w:val="0"/>
              <w:spacing w:line="260" w:lineRule="exact"/>
              <w:ind w:left="-15" w:firstLineChars="4" w:firstLine="8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公募</w:t>
            </w:r>
            <w:r w:rsidR="0097200B" w:rsidRPr="00FB397D">
              <w:rPr>
                <w:rFonts w:ascii="HG丸ｺﾞｼｯｸM-PRO" w:eastAsia="HG丸ｺﾞｼｯｸM-PRO" w:hint="eastAsia"/>
                <w:sz w:val="20"/>
              </w:rPr>
              <w:t>申請書</w:t>
            </w:r>
          </w:p>
        </w:tc>
        <w:tc>
          <w:tcPr>
            <w:tcW w:w="631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64CA38B" w14:textId="77777777" w:rsidR="0097200B" w:rsidRPr="00FB397D" w:rsidRDefault="0097200B" w:rsidP="007B2ABF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83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52B06FA" w14:textId="77777777" w:rsidR="0097200B" w:rsidRDefault="0097200B" w:rsidP="00DF6B08">
            <w:pPr>
              <w:snapToGrid w:val="0"/>
              <w:spacing w:line="260" w:lineRule="exac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提出期限：</w:t>
            </w:r>
          </w:p>
          <w:p w14:paraId="0EB78BDA" w14:textId="71F3BB29" w:rsidR="0097200B" w:rsidRPr="00FB397D" w:rsidRDefault="00A8290A" w:rsidP="00DF6B08">
            <w:pPr>
              <w:snapToGrid w:val="0"/>
              <w:spacing w:line="260" w:lineRule="exac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令和４</w:t>
            </w:r>
            <w:r w:rsidR="00AD754A">
              <w:rPr>
                <w:rFonts w:ascii="HG丸ｺﾞｼｯｸM-PRO" w:eastAsia="HG丸ｺﾞｼｯｸM-PRO" w:hint="eastAsia"/>
                <w:sz w:val="20"/>
              </w:rPr>
              <w:t>年</w:t>
            </w:r>
            <w:r w:rsidR="00B5037E">
              <w:rPr>
                <w:rFonts w:ascii="HG丸ｺﾞｼｯｸM-PRO" w:eastAsia="HG丸ｺﾞｼｯｸM-PRO" w:hint="eastAsia"/>
                <w:sz w:val="20"/>
              </w:rPr>
              <w:t>４</w:t>
            </w:r>
            <w:r w:rsidR="00AD754A">
              <w:rPr>
                <w:rFonts w:ascii="HG丸ｺﾞｼｯｸM-PRO" w:eastAsia="HG丸ｺﾞｼｯｸM-PRO" w:hint="eastAsia"/>
                <w:sz w:val="20"/>
              </w:rPr>
              <w:t>月</w:t>
            </w:r>
            <w:r w:rsidR="00B5037E">
              <w:rPr>
                <w:rFonts w:ascii="HG丸ｺﾞｼｯｸM-PRO" w:eastAsia="HG丸ｺﾞｼｯｸM-PRO" w:hint="eastAsia"/>
                <w:sz w:val="20"/>
              </w:rPr>
              <w:t>２６</w:t>
            </w:r>
            <w:r w:rsidR="00AD754A">
              <w:rPr>
                <w:rFonts w:ascii="HG丸ｺﾞｼｯｸM-PRO" w:eastAsia="HG丸ｺﾞｼｯｸM-PRO" w:hint="eastAsia"/>
                <w:sz w:val="20"/>
              </w:rPr>
              <w:t>日（</w:t>
            </w:r>
            <w:r>
              <w:rPr>
                <w:rFonts w:ascii="HG丸ｺﾞｼｯｸM-PRO" w:eastAsia="HG丸ｺﾞｼｯｸM-PRO" w:hint="eastAsia"/>
                <w:sz w:val="20"/>
              </w:rPr>
              <w:t>火</w:t>
            </w:r>
            <w:r w:rsidR="00AD754A">
              <w:rPr>
                <w:rFonts w:ascii="HG丸ｺﾞｼｯｸM-PRO" w:eastAsia="HG丸ｺﾞｼｯｸM-PRO" w:hint="eastAsia"/>
                <w:sz w:val="20"/>
              </w:rPr>
              <w:t>）まで</w:t>
            </w:r>
          </w:p>
        </w:tc>
      </w:tr>
      <w:tr w:rsidR="0097200B" w:rsidRPr="00FB397D" w14:paraId="01685E9B" w14:textId="77777777" w:rsidTr="0097200B">
        <w:trPr>
          <w:cantSplit/>
          <w:trHeight w:val="520"/>
        </w:trPr>
        <w:tc>
          <w:tcPr>
            <w:tcW w:w="246" w:type="pc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79EC7130" w14:textId="77777777" w:rsidR="0097200B" w:rsidRPr="00FB397D" w:rsidRDefault="0097200B" w:rsidP="003E1112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2</w:t>
            </w:r>
          </w:p>
        </w:tc>
        <w:tc>
          <w:tcPr>
            <w:tcW w:w="2300" w:type="pct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7EBF4A7A" w14:textId="77777777" w:rsidR="0097200B" w:rsidRPr="00FB397D" w:rsidRDefault="0097200B" w:rsidP="00385954">
            <w:pPr>
              <w:snapToGrid w:val="0"/>
              <w:spacing w:line="260" w:lineRule="exact"/>
              <w:ind w:left="-15" w:firstLineChars="4" w:firstLine="8"/>
              <w:rPr>
                <w:rFonts w:ascii="HG丸ｺﾞｼｯｸM-PRO" w:eastAsia="HG丸ｺﾞｼｯｸM-PRO"/>
                <w:sz w:val="20"/>
              </w:rPr>
            </w:pPr>
            <w:r w:rsidRPr="00FB397D">
              <w:rPr>
                <w:rFonts w:ascii="HG丸ｺﾞｼｯｸM-PRO" w:eastAsia="HG丸ｺﾞｼｯｸM-PRO" w:hint="eastAsia"/>
                <w:sz w:val="20"/>
              </w:rPr>
              <w:t>法人又は事業者の</w:t>
            </w:r>
            <w:r>
              <w:rPr>
                <w:rFonts w:ascii="HG丸ｺﾞｼｯｸM-PRO" w:eastAsia="HG丸ｺﾞｼｯｸM-PRO" w:hint="eastAsia"/>
                <w:sz w:val="20"/>
              </w:rPr>
              <w:t>運営理念、方針及び運営実績等について</w:t>
            </w:r>
          </w:p>
        </w:tc>
        <w:tc>
          <w:tcPr>
            <w:tcW w:w="627" w:type="pc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9916E5" w14:textId="77777777" w:rsidR="0097200B" w:rsidRPr="00FB397D" w:rsidRDefault="0097200B" w:rsidP="007B2ABF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82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100A50" w14:textId="77777777" w:rsidR="0097200B" w:rsidRPr="00FB397D" w:rsidRDefault="0097200B" w:rsidP="00C5483C">
            <w:pPr>
              <w:snapToGrid w:val="0"/>
              <w:spacing w:line="260" w:lineRule="exact"/>
              <w:jc w:val="left"/>
              <w:rPr>
                <w:rFonts w:ascii="HG丸ｺﾞｼｯｸM-PRO" w:eastAsia="HG丸ｺﾞｼｯｸM-PRO"/>
                <w:sz w:val="20"/>
              </w:rPr>
            </w:pPr>
          </w:p>
        </w:tc>
      </w:tr>
      <w:tr w:rsidR="0097200B" w:rsidRPr="00FB397D" w14:paraId="12E248F5" w14:textId="77777777" w:rsidTr="0097200B">
        <w:trPr>
          <w:cantSplit/>
          <w:trHeight w:val="415"/>
        </w:trPr>
        <w:tc>
          <w:tcPr>
            <w:tcW w:w="246" w:type="pct"/>
            <w:tcBorders>
              <w:top w:val="single" w:sz="8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C0214FC" w14:textId="77777777" w:rsidR="0097200B" w:rsidRPr="00FB397D" w:rsidRDefault="0097200B" w:rsidP="003E1112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 w:rsidRPr="00FB397D">
              <w:rPr>
                <w:rFonts w:ascii="HG丸ｺﾞｼｯｸM-PRO" w:eastAsia="HG丸ｺﾞｼｯｸM-PRO" w:hint="eastAsia"/>
                <w:sz w:val="20"/>
              </w:rPr>
              <w:t>３</w:t>
            </w:r>
          </w:p>
        </w:tc>
        <w:tc>
          <w:tcPr>
            <w:tcW w:w="2300" w:type="pct"/>
            <w:tcBorders>
              <w:top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EBD5A0" w14:textId="77777777" w:rsidR="0097200B" w:rsidRPr="00FB397D" w:rsidRDefault="0097200B" w:rsidP="00496C91">
            <w:pPr>
              <w:snapToGrid w:val="0"/>
              <w:spacing w:line="260" w:lineRule="exact"/>
              <w:ind w:left="-15" w:firstLineChars="4" w:firstLine="8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職員の確保及び研修について</w:t>
            </w:r>
          </w:p>
        </w:tc>
        <w:tc>
          <w:tcPr>
            <w:tcW w:w="627" w:type="pc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6F2471" w14:textId="77777777" w:rsidR="0097200B" w:rsidRPr="00FB397D" w:rsidRDefault="0097200B" w:rsidP="007B2ABF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82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D5E5EA" w14:textId="77777777" w:rsidR="0097200B" w:rsidRPr="00FB397D" w:rsidRDefault="0097200B" w:rsidP="00C5483C">
            <w:pPr>
              <w:snapToGrid w:val="0"/>
              <w:spacing w:line="260" w:lineRule="exact"/>
              <w:jc w:val="left"/>
              <w:rPr>
                <w:rFonts w:ascii="HG丸ｺﾞｼｯｸM-PRO" w:eastAsia="HG丸ｺﾞｼｯｸM-PRO"/>
                <w:sz w:val="20"/>
              </w:rPr>
            </w:pPr>
          </w:p>
        </w:tc>
      </w:tr>
      <w:tr w:rsidR="0097200B" w:rsidRPr="00FB397D" w14:paraId="32BE25D1" w14:textId="77777777" w:rsidTr="0097200B">
        <w:trPr>
          <w:cantSplit/>
          <w:trHeight w:val="426"/>
        </w:trPr>
        <w:tc>
          <w:tcPr>
            <w:tcW w:w="246" w:type="pct"/>
            <w:tcBorders>
              <w:left w:val="single" w:sz="12" w:space="0" w:color="auto"/>
            </w:tcBorders>
            <w:vAlign w:val="center"/>
          </w:tcPr>
          <w:p w14:paraId="0E1597BA" w14:textId="77777777" w:rsidR="0097200B" w:rsidRPr="00FB397D" w:rsidRDefault="0097200B" w:rsidP="003E1112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 w:rsidRPr="00FB397D">
              <w:rPr>
                <w:rFonts w:ascii="HG丸ｺﾞｼｯｸM-PRO" w:eastAsia="HG丸ｺﾞｼｯｸM-PRO" w:hint="eastAsia"/>
                <w:sz w:val="20"/>
              </w:rPr>
              <w:t>４</w:t>
            </w:r>
          </w:p>
        </w:tc>
        <w:tc>
          <w:tcPr>
            <w:tcW w:w="2300" w:type="pct"/>
            <w:tcBorders>
              <w:right w:val="single" w:sz="12" w:space="0" w:color="auto"/>
            </w:tcBorders>
            <w:vAlign w:val="center"/>
          </w:tcPr>
          <w:p w14:paraId="6D6A814D" w14:textId="77777777" w:rsidR="0097200B" w:rsidRPr="00FB397D" w:rsidRDefault="0097200B" w:rsidP="007B2ABF">
            <w:pPr>
              <w:snapToGrid w:val="0"/>
              <w:spacing w:line="260" w:lineRule="exac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質の高いサービス提供に向けた取組みについて</w:t>
            </w:r>
          </w:p>
        </w:tc>
        <w:tc>
          <w:tcPr>
            <w:tcW w:w="6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EF52CC" w14:textId="77777777" w:rsidR="0097200B" w:rsidRPr="00FB397D" w:rsidRDefault="0097200B" w:rsidP="007B2ABF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82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481E45" w14:textId="77777777" w:rsidR="0097200B" w:rsidRPr="00FB397D" w:rsidRDefault="0097200B" w:rsidP="007B2ABF">
            <w:pPr>
              <w:snapToGrid w:val="0"/>
              <w:spacing w:line="260" w:lineRule="exact"/>
              <w:rPr>
                <w:rFonts w:ascii="HG丸ｺﾞｼｯｸM-PRO" w:eastAsia="HG丸ｺﾞｼｯｸM-PRO"/>
                <w:sz w:val="20"/>
              </w:rPr>
            </w:pPr>
          </w:p>
        </w:tc>
      </w:tr>
      <w:tr w:rsidR="0097200B" w:rsidRPr="00FB397D" w14:paraId="31578C2B" w14:textId="77777777" w:rsidTr="0097200B">
        <w:trPr>
          <w:cantSplit/>
          <w:trHeight w:val="390"/>
        </w:trPr>
        <w:tc>
          <w:tcPr>
            <w:tcW w:w="246" w:type="pct"/>
            <w:tcBorders>
              <w:left w:val="single" w:sz="12" w:space="0" w:color="auto"/>
            </w:tcBorders>
            <w:vAlign w:val="center"/>
          </w:tcPr>
          <w:p w14:paraId="43BD9A38" w14:textId="77777777" w:rsidR="0097200B" w:rsidRPr="00FB397D" w:rsidRDefault="0097200B" w:rsidP="003E1112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 w:rsidRPr="00FB397D">
              <w:rPr>
                <w:rFonts w:ascii="HG丸ｺﾞｼｯｸM-PRO" w:eastAsia="HG丸ｺﾞｼｯｸM-PRO" w:hint="eastAsia"/>
                <w:sz w:val="20"/>
              </w:rPr>
              <w:t>５</w:t>
            </w:r>
          </w:p>
        </w:tc>
        <w:tc>
          <w:tcPr>
            <w:tcW w:w="2300" w:type="pct"/>
            <w:tcBorders>
              <w:right w:val="single" w:sz="12" w:space="0" w:color="auto"/>
            </w:tcBorders>
            <w:vAlign w:val="center"/>
          </w:tcPr>
          <w:p w14:paraId="5BD22145" w14:textId="77777777" w:rsidR="0097200B" w:rsidRPr="00FB397D" w:rsidRDefault="0097200B" w:rsidP="007B2ABF">
            <w:pPr>
              <w:snapToGrid w:val="0"/>
              <w:spacing w:line="260" w:lineRule="exact"/>
              <w:ind w:leftChars="-3" w:left="-6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認知症ケアの取組みについて</w:t>
            </w:r>
          </w:p>
        </w:tc>
        <w:tc>
          <w:tcPr>
            <w:tcW w:w="6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53467C" w14:textId="77777777" w:rsidR="0097200B" w:rsidRPr="00FB397D" w:rsidRDefault="0097200B" w:rsidP="007B2ABF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82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C3C489" w14:textId="77777777" w:rsidR="0097200B" w:rsidRPr="00FB397D" w:rsidRDefault="0097200B" w:rsidP="007B2ABF">
            <w:pPr>
              <w:snapToGrid w:val="0"/>
              <w:spacing w:line="260" w:lineRule="exact"/>
              <w:rPr>
                <w:rFonts w:ascii="HG丸ｺﾞｼｯｸM-PRO" w:eastAsia="HG丸ｺﾞｼｯｸM-PRO"/>
                <w:sz w:val="20"/>
              </w:rPr>
            </w:pPr>
          </w:p>
        </w:tc>
      </w:tr>
      <w:tr w:rsidR="0097200B" w:rsidRPr="00FB397D" w14:paraId="07031838" w14:textId="77777777" w:rsidTr="0097200B">
        <w:trPr>
          <w:cantSplit/>
          <w:trHeight w:val="410"/>
        </w:trPr>
        <w:tc>
          <w:tcPr>
            <w:tcW w:w="246" w:type="pct"/>
            <w:tcBorders>
              <w:left w:val="single" w:sz="12" w:space="0" w:color="auto"/>
            </w:tcBorders>
            <w:vAlign w:val="center"/>
          </w:tcPr>
          <w:p w14:paraId="06A923A5" w14:textId="77777777" w:rsidR="0097200B" w:rsidRPr="00FB397D" w:rsidRDefault="0097200B" w:rsidP="003E1112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６</w:t>
            </w:r>
          </w:p>
        </w:tc>
        <w:tc>
          <w:tcPr>
            <w:tcW w:w="2300" w:type="pct"/>
            <w:tcBorders>
              <w:right w:val="single" w:sz="12" w:space="0" w:color="auto"/>
            </w:tcBorders>
            <w:vAlign w:val="center"/>
          </w:tcPr>
          <w:p w14:paraId="21C91223" w14:textId="77777777" w:rsidR="0097200B" w:rsidRDefault="0097200B" w:rsidP="007B2ABF">
            <w:pPr>
              <w:snapToGrid w:val="0"/>
              <w:spacing w:line="260" w:lineRule="exact"/>
              <w:ind w:leftChars="-3" w:left="-6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人権の保護等に対する取組みについて</w:t>
            </w:r>
          </w:p>
        </w:tc>
        <w:tc>
          <w:tcPr>
            <w:tcW w:w="6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C98E19" w14:textId="77777777" w:rsidR="0097200B" w:rsidRPr="00FB397D" w:rsidRDefault="0097200B" w:rsidP="007B2ABF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82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5D3691" w14:textId="77777777" w:rsidR="0097200B" w:rsidRPr="00FB397D" w:rsidRDefault="0097200B" w:rsidP="007B2ABF">
            <w:pPr>
              <w:snapToGrid w:val="0"/>
              <w:spacing w:line="260" w:lineRule="exact"/>
              <w:rPr>
                <w:rFonts w:ascii="HG丸ｺﾞｼｯｸM-PRO" w:eastAsia="HG丸ｺﾞｼｯｸM-PRO"/>
                <w:sz w:val="20"/>
              </w:rPr>
            </w:pPr>
          </w:p>
        </w:tc>
      </w:tr>
      <w:tr w:rsidR="0097200B" w:rsidRPr="00FB397D" w14:paraId="49ECED0C" w14:textId="77777777" w:rsidTr="0097200B">
        <w:trPr>
          <w:cantSplit/>
          <w:trHeight w:val="416"/>
        </w:trPr>
        <w:tc>
          <w:tcPr>
            <w:tcW w:w="246" w:type="pct"/>
            <w:tcBorders>
              <w:left w:val="single" w:sz="12" w:space="0" w:color="auto"/>
            </w:tcBorders>
            <w:vAlign w:val="center"/>
          </w:tcPr>
          <w:p w14:paraId="1CC4D105" w14:textId="77777777" w:rsidR="0097200B" w:rsidRPr="00FB397D" w:rsidRDefault="0097200B" w:rsidP="003E1112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７</w:t>
            </w:r>
          </w:p>
        </w:tc>
        <w:tc>
          <w:tcPr>
            <w:tcW w:w="2300" w:type="pct"/>
            <w:tcBorders>
              <w:right w:val="single" w:sz="12" w:space="0" w:color="auto"/>
            </w:tcBorders>
            <w:vAlign w:val="center"/>
          </w:tcPr>
          <w:p w14:paraId="45937AE4" w14:textId="77777777" w:rsidR="0097200B" w:rsidRPr="00FB397D" w:rsidRDefault="0097200B" w:rsidP="00385954">
            <w:pPr>
              <w:snapToGrid w:val="0"/>
              <w:spacing w:line="260" w:lineRule="exact"/>
              <w:ind w:leftChars="-3" w:left="-6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医療との連携について</w:t>
            </w:r>
          </w:p>
        </w:tc>
        <w:tc>
          <w:tcPr>
            <w:tcW w:w="6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DE6102" w14:textId="77777777" w:rsidR="0097200B" w:rsidRPr="00FB397D" w:rsidRDefault="0097200B" w:rsidP="007B2ABF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82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3C5DF1" w14:textId="77777777" w:rsidR="0097200B" w:rsidRPr="00FB397D" w:rsidRDefault="0097200B" w:rsidP="007B2ABF">
            <w:pPr>
              <w:snapToGrid w:val="0"/>
              <w:spacing w:line="260" w:lineRule="exact"/>
              <w:rPr>
                <w:rFonts w:ascii="HG丸ｺﾞｼｯｸM-PRO" w:eastAsia="HG丸ｺﾞｼｯｸM-PRO"/>
                <w:sz w:val="20"/>
              </w:rPr>
            </w:pPr>
          </w:p>
        </w:tc>
      </w:tr>
      <w:tr w:rsidR="0097200B" w:rsidRPr="00FB397D" w14:paraId="67801D30" w14:textId="77777777" w:rsidTr="0097200B">
        <w:trPr>
          <w:cantSplit/>
          <w:trHeight w:val="408"/>
        </w:trPr>
        <w:tc>
          <w:tcPr>
            <w:tcW w:w="246" w:type="pct"/>
            <w:tcBorders>
              <w:left w:val="single" w:sz="12" w:space="0" w:color="auto"/>
            </w:tcBorders>
            <w:vAlign w:val="center"/>
          </w:tcPr>
          <w:p w14:paraId="214EC100" w14:textId="77777777" w:rsidR="0097200B" w:rsidRPr="00FB397D" w:rsidRDefault="0097200B" w:rsidP="003E1112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８</w:t>
            </w:r>
          </w:p>
        </w:tc>
        <w:tc>
          <w:tcPr>
            <w:tcW w:w="2300" w:type="pct"/>
            <w:tcBorders>
              <w:right w:val="single" w:sz="12" w:space="0" w:color="auto"/>
            </w:tcBorders>
            <w:vAlign w:val="center"/>
          </w:tcPr>
          <w:p w14:paraId="654ED618" w14:textId="77777777" w:rsidR="0097200B" w:rsidRPr="00FB397D" w:rsidRDefault="0097200B" w:rsidP="00496C91">
            <w:pPr>
              <w:snapToGrid w:val="0"/>
              <w:spacing w:line="260" w:lineRule="exact"/>
              <w:ind w:leftChars="-3" w:left="-6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地域との</w:t>
            </w:r>
            <w:r w:rsidR="00576A0C">
              <w:rPr>
                <w:rFonts w:ascii="HG丸ｺﾞｼｯｸM-PRO" w:eastAsia="HG丸ｺﾞｼｯｸM-PRO" w:hint="eastAsia"/>
                <w:sz w:val="20"/>
              </w:rPr>
              <w:t>連携、</w:t>
            </w:r>
            <w:r>
              <w:rPr>
                <w:rFonts w:ascii="HG丸ｺﾞｼｯｸM-PRO" w:eastAsia="HG丸ｺﾞｼｯｸM-PRO" w:hint="eastAsia"/>
                <w:sz w:val="20"/>
              </w:rPr>
              <w:t>交流及び利用者家族との関わりについて</w:t>
            </w:r>
          </w:p>
        </w:tc>
        <w:tc>
          <w:tcPr>
            <w:tcW w:w="6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78404C" w14:textId="77777777" w:rsidR="0097200B" w:rsidRPr="00FB397D" w:rsidRDefault="0097200B" w:rsidP="007B2ABF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82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475476" w14:textId="77777777" w:rsidR="0097200B" w:rsidRPr="00FB397D" w:rsidRDefault="0097200B" w:rsidP="007B2ABF">
            <w:pPr>
              <w:snapToGrid w:val="0"/>
              <w:spacing w:line="260" w:lineRule="exact"/>
              <w:rPr>
                <w:rFonts w:ascii="HG丸ｺﾞｼｯｸM-PRO" w:eastAsia="HG丸ｺﾞｼｯｸM-PRO"/>
                <w:sz w:val="20"/>
              </w:rPr>
            </w:pPr>
          </w:p>
        </w:tc>
      </w:tr>
      <w:tr w:rsidR="0097200B" w:rsidRPr="00FB397D" w14:paraId="082423FE" w14:textId="77777777" w:rsidTr="0097200B">
        <w:trPr>
          <w:cantSplit/>
          <w:trHeight w:val="415"/>
        </w:trPr>
        <w:tc>
          <w:tcPr>
            <w:tcW w:w="246" w:type="pct"/>
            <w:tcBorders>
              <w:left w:val="single" w:sz="12" w:space="0" w:color="auto"/>
            </w:tcBorders>
            <w:vAlign w:val="center"/>
          </w:tcPr>
          <w:p w14:paraId="38ECB0FA" w14:textId="77777777" w:rsidR="0097200B" w:rsidRPr="00FB397D" w:rsidRDefault="0097200B" w:rsidP="003E1112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９</w:t>
            </w:r>
          </w:p>
        </w:tc>
        <w:tc>
          <w:tcPr>
            <w:tcW w:w="2300" w:type="pct"/>
            <w:tcBorders>
              <w:right w:val="single" w:sz="12" w:space="0" w:color="auto"/>
            </w:tcBorders>
            <w:vAlign w:val="center"/>
          </w:tcPr>
          <w:p w14:paraId="6B4E27EE" w14:textId="77777777" w:rsidR="0097200B" w:rsidRPr="00FB397D" w:rsidRDefault="0097200B" w:rsidP="00385954">
            <w:pPr>
              <w:snapToGrid w:val="0"/>
              <w:spacing w:line="260" w:lineRule="exact"/>
              <w:ind w:leftChars="-3" w:left="-6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法令遵守について</w:t>
            </w:r>
          </w:p>
        </w:tc>
        <w:tc>
          <w:tcPr>
            <w:tcW w:w="6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5ECFBF" w14:textId="77777777" w:rsidR="0097200B" w:rsidRPr="00FB397D" w:rsidRDefault="0097200B" w:rsidP="007B2ABF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82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5496A6" w14:textId="77777777" w:rsidR="0097200B" w:rsidRPr="00FB397D" w:rsidRDefault="0097200B" w:rsidP="007B2ABF">
            <w:pPr>
              <w:snapToGrid w:val="0"/>
              <w:spacing w:line="260" w:lineRule="exact"/>
              <w:rPr>
                <w:rFonts w:ascii="HG丸ｺﾞｼｯｸM-PRO" w:eastAsia="HG丸ｺﾞｼｯｸM-PRO"/>
                <w:sz w:val="20"/>
              </w:rPr>
            </w:pPr>
          </w:p>
        </w:tc>
      </w:tr>
      <w:tr w:rsidR="0097200B" w:rsidRPr="00FB397D" w14:paraId="7AD0CD6C" w14:textId="77777777" w:rsidTr="0097200B">
        <w:trPr>
          <w:cantSplit/>
          <w:trHeight w:val="420"/>
        </w:trPr>
        <w:tc>
          <w:tcPr>
            <w:tcW w:w="246" w:type="pct"/>
            <w:tcBorders>
              <w:left w:val="single" w:sz="12" w:space="0" w:color="auto"/>
            </w:tcBorders>
            <w:vAlign w:val="center"/>
          </w:tcPr>
          <w:p w14:paraId="6D8577E6" w14:textId="77777777" w:rsidR="0097200B" w:rsidRDefault="0097200B" w:rsidP="003E1112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10</w:t>
            </w:r>
          </w:p>
        </w:tc>
        <w:tc>
          <w:tcPr>
            <w:tcW w:w="2300" w:type="pct"/>
            <w:tcBorders>
              <w:right w:val="single" w:sz="12" w:space="0" w:color="auto"/>
            </w:tcBorders>
            <w:vAlign w:val="center"/>
          </w:tcPr>
          <w:p w14:paraId="3455AE56" w14:textId="77777777" w:rsidR="0097200B" w:rsidRDefault="0097200B" w:rsidP="00496C91">
            <w:pPr>
              <w:snapToGrid w:val="0"/>
              <w:spacing w:line="260" w:lineRule="exac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欠格条項に該当しない旨の誓約書及び同意書</w:t>
            </w:r>
          </w:p>
        </w:tc>
        <w:tc>
          <w:tcPr>
            <w:tcW w:w="6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0DF5C7" w14:textId="77777777" w:rsidR="0097200B" w:rsidRPr="00FB397D" w:rsidRDefault="0097200B" w:rsidP="007B2ABF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82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9AB9A4" w14:textId="77777777" w:rsidR="0097200B" w:rsidRPr="00FB397D" w:rsidRDefault="0097200B" w:rsidP="007B2ABF">
            <w:pPr>
              <w:snapToGrid w:val="0"/>
              <w:spacing w:line="260" w:lineRule="exact"/>
              <w:rPr>
                <w:rFonts w:ascii="HG丸ｺﾞｼｯｸM-PRO" w:eastAsia="HG丸ｺﾞｼｯｸM-PRO"/>
                <w:sz w:val="20"/>
              </w:rPr>
            </w:pPr>
          </w:p>
        </w:tc>
      </w:tr>
      <w:tr w:rsidR="0097200B" w:rsidRPr="00FB397D" w14:paraId="36BA1202" w14:textId="77777777" w:rsidTr="0097200B">
        <w:trPr>
          <w:cantSplit/>
          <w:trHeight w:val="412"/>
        </w:trPr>
        <w:tc>
          <w:tcPr>
            <w:tcW w:w="246" w:type="pct"/>
            <w:tcBorders>
              <w:left w:val="single" w:sz="12" w:space="0" w:color="auto"/>
            </w:tcBorders>
            <w:vAlign w:val="center"/>
          </w:tcPr>
          <w:p w14:paraId="3765AA63" w14:textId="77777777" w:rsidR="0097200B" w:rsidRPr="00FB397D" w:rsidRDefault="0097200B" w:rsidP="003E1112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11</w:t>
            </w:r>
          </w:p>
        </w:tc>
        <w:tc>
          <w:tcPr>
            <w:tcW w:w="2300" w:type="pct"/>
            <w:tcBorders>
              <w:right w:val="single" w:sz="12" w:space="0" w:color="auto"/>
            </w:tcBorders>
            <w:vAlign w:val="center"/>
          </w:tcPr>
          <w:p w14:paraId="52465F12" w14:textId="77777777" w:rsidR="0097200B" w:rsidRPr="00FB397D" w:rsidRDefault="0097200B" w:rsidP="00496C91">
            <w:pPr>
              <w:snapToGrid w:val="0"/>
              <w:spacing w:line="260" w:lineRule="exac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法人</w:t>
            </w:r>
            <w:r w:rsidRPr="00FB397D">
              <w:rPr>
                <w:rFonts w:ascii="HG丸ｺﾞｼｯｸM-PRO" w:eastAsia="HG丸ｺﾞｼｯｸM-PRO" w:hint="eastAsia"/>
                <w:sz w:val="20"/>
              </w:rPr>
              <w:t>の定款、寄付行為等及びその登記事項証明書</w:t>
            </w:r>
          </w:p>
        </w:tc>
        <w:tc>
          <w:tcPr>
            <w:tcW w:w="6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BA1DD6" w14:textId="77777777" w:rsidR="0097200B" w:rsidRPr="00FB397D" w:rsidRDefault="0097200B" w:rsidP="007B2ABF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82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1794F4" w14:textId="77777777" w:rsidR="0097200B" w:rsidRPr="00FB397D" w:rsidRDefault="0097200B" w:rsidP="007B2ABF">
            <w:pPr>
              <w:snapToGrid w:val="0"/>
              <w:spacing w:line="260" w:lineRule="exact"/>
              <w:rPr>
                <w:rFonts w:ascii="HG丸ｺﾞｼｯｸM-PRO" w:eastAsia="HG丸ｺﾞｼｯｸM-PRO"/>
                <w:sz w:val="20"/>
              </w:rPr>
            </w:pPr>
          </w:p>
        </w:tc>
      </w:tr>
      <w:tr w:rsidR="0097200B" w:rsidRPr="00FB397D" w14:paraId="1CAA006E" w14:textId="77777777" w:rsidTr="0097200B">
        <w:trPr>
          <w:cantSplit/>
          <w:trHeight w:val="390"/>
        </w:trPr>
        <w:tc>
          <w:tcPr>
            <w:tcW w:w="246" w:type="pct"/>
            <w:tcBorders>
              <w:left w:val="single" w:sz="12" w:space="0" w:color="auto"/>
            </w:tcBorders>
            <w:vAlign w:val="center"/>
          </w:tcPr>
          <w:p w14:paraId="1B51A780" w14:textId="77777777" w:rsidR="0097200B" w:rsidRDefault="0097200B" w:rsidP="003E1112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12</w:t>
            </w:r>
          </w:p>
        </w:tc>
        <w:tc>
          <w:tcPr>
            <w:tcW w:w="2300" w:type="pct"/>
            <w:tcBorders>
              <w:right w:val="single" w:sz="12" w:space="0" w:color="auto"/>
            </w:tcBorders>
            <w:vAlign w:val="center"/>
          </w:tcPr>
          <w:p w14:paraId="2693ABFF" w14:textId="77777777" w:rsidR="0097200B" w:rsidRPr="00FB397D" w:rsidRDefault="0097200B" w:rsidP="007B2ABF">
            <w:pPr>
              <w:snapToGrid w:val="0"/>
              <w:spacing w:line="260" w:lineRule="exact"/>
              <w:ind w:left="-1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法人運営に関する財務諸表（決算書等）</w:t>
            </w:r>
          </w:p>
        </w:tc>
        <w:tc>
          <w:tcPr>
            <w:tcW w:w="6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3A2EF4" w14:textId="77777777" w:rsidR="0097200B" w:rsidRPr="00FB397D" w:rsidRDefault="0097200B" w:rsidP="007B2ABF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82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280DE5" w14:textId="77777777" w:rsidR="0097200B" w:rsidRDefault="0097200B" w:rsidP="007B2ABF">
            <w:pPr>
              <w:snapToGrid w:val="0"/>
              <w:spacing w:line="260" w:lineRule="exact"/>
              <w:rPr>
                <w:rFonts w:ascii="HG丸ｺﾞｼｯｸM-PRO" w:eastAsia="HG丸ｺﾞｼｯｸM-PRO"/>
                <w:sz w:val="20"/>
              </w:rPr>
            </w:pPr>
          </w:p>
        </w:tc>
      </w:tr>
      <w:tr w:rsidR="0097200B" w:rsidRPr="00FB397D" w14:paraId="6C30ACB0" w14:textId="77777777" w:rsidTr="0097200B">
        <w:trPr>
          <w:cantSplit/>
          <w:trHeight w:val="520"/>
        </w:trPr>
        <w:tc>
          <w:tcPr>
            <w:tcW w:w="246" w:type="pct"/>
            <w:tcBorders>
              <w:left w:val="single" w:sz="12" w:space="0" w:color="auto"/>
            </w:tcBorders>
            <w:vAlign w:val="center"/>
          </w:tcPr>
          <w:p w14:paraId="40DF47B7" w14:textId="77777777" w:rsidR="0097200B" w:rsidRPr="00FB397D" w:rsidRDefault="0097200B" w:rsidP="003E1112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13</w:t>
            </w:r>
          </w:p>
        </w:tc>
        <w:tc>
          <w:tcPr>
            <w:tcW w:w="2300" w:type="pct"/>
            <w:tcBorders>
              <w:right w:val="single" w:sz="12" w:space="0" w:color="auto"/>
            </w:tcBorders>
            <w:vAlign w:val="center"/>
          </w:tcPr>
          <w:p w14:paraId="50CF0375" w14:textId="77777777" w:rsidR="0097200B" w:rsidRPr="00FB397D" w:rsidRDefault="0097200B" w:rsidP="007B2ABF">
            <w:pPr>
              <w:snapToGrid w:val="0"/>
              <w:spacing w:line="260" w:lineRule="exact"/>
              <w:ind w:left="-1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申請者又は役員等が、法人税、消費税及び地方消費税、市税の滞納が無いことの証明書</w:t>
            </w:r>
          </w:p>
        </w:tc>
        <w:tc>
          <w:tcPr>
            <w:tcW w:w="6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C48063" w14:textId="77777777" w:rsidR="0097200B" w:rsidRPr="00FB397D" w:rsidRDefault="0097200B" w:rsidP="007B2ABF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82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7E2A7B" w14:textId="77777777" w:rsidR="0097200B" w:rsidRPr="00FB397D" w:rsidRDefault="0097200B" w:rsidP="007B2ABF">
            <w:pPr>
              <w:snapToGrid w:val="0"/>
              <w:spacing w:line="260" w:lineRule="exact"/>
              <w:rPr>
                <w:rFonts w:ascii="HG丸ｺﾞｼｯｸM-PRO" w:eastAsia="HG丸ｺﾞｼｯｸM-PRO"/>
                <w:sz w:val="20"/>
              </w:rPr>
            </w:pPr>
          </w:p>
        </w:tc>
      </w:tr>
      <w:tr w:rsidR="0097200B" w:rsidRPr="00FB397D" w14:paraId="592EEFF8" w14:textId="77777777" w:rsidTr="0097200B">
        <w:trPr>
          <w:cantSplit/>
          <w:trHeight w:val="447"/>
        </w:trPr>
        <w:tc>
          <w:tcPr>
            <w:tcW w:w="246" w:type="pct"/>
            <w:tcBorders>
              <w:left w:val="single" w:sz="12" w:space="0" w:color="auto"/>
            </w:tcBorders>
            <w:vAlign w:val="center"/>
          </w:tcPr>
          <w:p w14:paraId="225DCD75" w14:textId="77777777" w:rsidR="0097200B" w:rsidRPr="00FB397D" w:rsidRDefault="0097200B" w:rsidP="003E1112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14</w:t>
            </w:r>
          </w:p>
        </w:tc>
        <w:tc>
          <w:tcPr>
            <w:tcW w:w="2300" w:type="pct"/>
            <w:tcBorders>
              <w:right w:val="single" w:sz="12" w:space="0" w:color="auto"/>
            </w:tcBorders>
            <w:vAlign w:val="center"/>
          </w:tcPr>
          <w:p w14:paraId="039FBC2D" w14:textId="77777777" w:rsidR="0097200B" w:rsidRPr="00FB397D" w:rsidRDefault="0097200B" w:rsidP="007B2ABF">
            <w:pPr>
              <w:snapToGrid w:val="0"/>
              <w:spacing w:line="260" w:lineRule="exact"/>
              <w:ind w:left="-1"/>
              <w:rPr>
                <w:rFonts w:ascii="HG丸ｺﾞｼｯｸM-PRO" w:eastAsia="HG丸ｺﾞｼｯｸM-PRO"/>
                <w:sz w:val="20"/>
              </w:rPr>
            </w:pPr>
            <w:r w:rsidRPr="00FB397D">
              <w:rPr>
                <w:rFonts w:ascii="HG丸ｺﾞｼｯｸM-PRO" w:eastAsia="HG丸ｺﾞｼｯｸM-PRO" w:hint="eastAsia"/>
                <w:sz w:val="20"/>
              </w:rPr>
              <w:t>建設予定地</w:t>
            </w:r>
            <w:r>
              <w:rPr>
                <w:rFonts w:ascii="HG丸ｺﾞｼｯｸM-PRO" w:eastAsia="HG丸ｺﾞｼｯｸM-PRO" w:hint="eastAsia"/>
                <w:sz w:val="20"/>
              </w:rPr>
              <w:t>と周辺の地図・写真</w:t>
            </w:r>
          </w:p>
        </w:tc>
        <w:tc>
          <w:tcPr>
            <w:tcW w:w="6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02C671" w14:textId="77777777" w:rsidR="0097200B" w:rsidRPr="00FB397D" w:rsidRDefault="0097200B" w:rsidP="007B2ABF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82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83AA73" w14:textId="77777777" w:rsidR="0097200B" w:rsidRPr="00FB397D" w:rsidRDefault="0097200B" w:rsidP="007B2ABF">
            <w:pPr>
              <w:snapToGrid w:val="0"/>
              <w:spacing w:line="260" w:lineRule="exact"/>
              <w:rPr>
                <w:rFonts w:ascii="HG丸ｺﾞｼｯｸM-PRO" w:eastAsia="HG丸ｺﾞｼｯｸM-PRO"/>
                <w:sz w:val="20"/>
              </w:rPr>
            </w:pPr>
          </w:p>
        </w:tc>
      </w:tr>
      <w:tr w:rsidR="0097200B" w:rsidRPr="00FB397D" w14:paraId="45D55ECD" w14:textId="77777777" w:rsidTr="0097200B">
        <w:trPr>
          <w:cantSplit/>
          <w:trHeight w:val="424"/>
        </w:trPr>
        <w:tc>
          <w:tcPr>
            <w:tcW w:w="246" w:type="pct"/>
            <w:tcBorders>
              <w:left w:val="single" w:sz="12" w:space="0" w:color="auto"/>
            </w:tcBorders>
            <w:vAlign w:val="center"/>
          </w:tcPr>
          <w:p w14:paraId="78B8D009" w14:textId="77777777" w:rsidR="0097200B" w:rsidRDefault="0097200B" w:rsidP="003E1112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15</w:t>
            </w:r>
          </w:p>
        </w:tc>
        <w:tc>
          <w:tcPr>
            <w:tcW w:w="2300" w:type="pct"/>
            <w:tcBorders>
              <w:right w:val="single" w:sz="12" w:space="0" w:color="auto"/>
            </w:tcBorders>
            <w:vAlign w:val="center"/>
          </w:tcPr>
          <w:p w14:paraId="6511EC64" w14:textId="77777777" w:rsidR="0097200B" w:rsidRPr="00FB397D" w:rsidRDefault="0097200B" w:rsidP="007B2ABF">
            <w:pPr>
              <w:snapToGrid w:val="0"/>
              <w:spacing w:line="260" w:lineRule="exact"/>
              <w:ind w:left="-1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建設予定地の登記簿謄本</w:t>
            </w:r>
          </w:p>
        </w:tc>
        <w:tc>
          <w:tcPr>
            <w:tcW w:w="6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A6B3BB" w14:textId="77777777" w:rsidR="0097200B" w:rsidRPr="00FB397D" w:rsidRDefault="0097200B" w:rsidP="007B2ABF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82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4A135B" w14:textId="77777777" w:rsidR="0097200B" w:rsidRPr="00FB397D" w:rsidRDefault="0097200B" w:rsidP="007B2ABF">
            <w:pPr>
              <w:snapToGrid w:val="0"/>
              <w:spacing w:line="260" w:lineRule="exact"/>
              <w:rPr>
                <w:rFonts w:ascii="HG丸ｺﾞｼｯｸM-PRO" w:eastAsia="HG丸ｺﾞｼｯｸM-PRO"/>
                <w:sz w:val="20"/>
              </w:rPr>
            </w:pPr>
          </w:p>
        </w:tc>
      </w:tr>
      <w:tr w:rsidR="0097200B" w:rsidRPr="00FB397D" w14:paraId="4A70934C" w14:textId="77777777" w:rsidTr="0097200B">
        <w:trPr>
          <w:cantSplit/>
          <w:trHeight w:val="416"/>
        </w:trPr>
        <w:tc>
          <w:tcPr>
            <w:tcW w:w="246" w:type="pct"/>
            <w:tcBorders>
              <w:left w:val="single" w:sz="12" w:space="0" w:color="auto"/>
            </w:tcBorders>
            <w:vAlign w:val="center"/>
          </w:tcPr>
          <w:p w14:paraId="25A2C906" w14:textId="77777777" w:rsidR="0097200B" w:rsidRDefault="0097200B" w:rsidP="003E1112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16</w:t>
            </w:r>
          </w:p>
        </w:tc>
        <w:tc>
          <w:tcPr>
            <w:tcW w:w="2300" w:type="pct"/>
            <w:tcBorders>
              <w:right w:val="single" w:sz="12" w:space="0" w:color="auto"/>
            </w:tcBorders>
            <w:vAlign w:val="center"/>
          </w:tcPr>
          <w:p w14:paraId="7106A9E4" w14:textId="77777777" w:rsidR="0097200B" w:rsidRDefault="0097200B" w:rsidP="007B2ABF">
            <w:pPr>
              <w:snapToGrid w:val="0"/>
              <w:spacing w:line="260" w:lineRule="exact"/>
              <w:ind w:left="-1"/>
              <w:rPr>
                <w:rFonts w:ascii="HG丸ｺﾞｼｯｸM-PRO" w:eastAsia="HG丸ｺﾞｼｯｸM-PRO"/>
                <w:sz w:val="20"/>
              </w:rPr>
            </w:pPr>
            <w:r w:rsidRPr="00FB397D">
              <w:rPr>
                <w:rFonts w:ascii="HG丸ｺﾞｼｯｸM-PRO" w:eastAsia="HG丸ｺﾞｼｯｸM-PRO" w:hint="eastAsia"/>
                <w:sz w:val="20"/>
              </w:rPr>
              <w:t>事業所の平面図</w:t>
            </w:r>
          </w:p>
        </w:tc>
        <w:tc>
          <w:tcPr>
            <w:tcW w:w="6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B0914E" w14:textId="77777777" w:rsidR="0097200B" w:rsidRPr="00FB397D" w:rsidRDefault="0097200B" w:rsidP="007B2ABF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82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C33261" w14:textId="77777777" w:rsidR="0097200B" w:rsidRPr="00FB397D" w:rsidRDefault="0097200B" w:rsidP="007B2ABF">
            <w:pPr>
              <w:snapToGrid w:val="0"/>
              <w:spacing w:line="260" w:lineRule="exact"/>
              <w:rPr>
                <w:rFonts w:ascii="HG丸ｺﾞｼｯｸM-PRO" w:eastAsia="HG丸ｺﾞｼｯｸM-PRO"/>
                <w:sz w:val="20"/>
              </w:rPr>
            </w:pPr>
          </w:p>
        </w:tc>
      </w:tr>
      <w:tr w:rsidR="0097200B" w:rsidRPr="00FB397D" w14:paraId="5FE8F1C1" w14:textId="77777777" w:rsidTr="0097200B">
        <w:trPr>
          <w:cantSplit/>
          <w:trHeight w:val="394"/>
        </w:trPr>
        <w:tc>
          <w:tcPr>
            <w:tcW w:w="24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CF9F34" w14:textId="77777777" w:rsidR="0097200B" w:rsidRDefault="0097200B" w:rsidP="0097200B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17</w:t>
            </w:r>
          </w:p>
        </w:tc>
        <w:tc>
          <w:tcPr>
            <w:tcW w:w="230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1B6A80" w14:textId="77777777" w:rsidR="0097200B" w:rsidRPr="00FB397D" w:rsidRDefault="0097200B" w:rsidP="007B2ABF">
            <w:pPr>
              <w:snapToGrid w:val="0"/>
              <w:spacing w:line="260" w:lineRule="exact"/>
              <w:ind w:left="-1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事業スケジュール</w:t>
            </w:r>
          </w:p>
        </w:tc>
        <w:tc>
          <w:tcPr>
            <w:tcW w:w="62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D19DD3" w14:textId="77777777" w:rsidR="0097200B" w:rsidRPr="00FB397D" w:rsidRDefault="0097200B" w:rsidP="007B2ABF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82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A05BA7" w14:textId="77777777" w:rsidR="0097200B" w:rsidRPr="00FB397D" w:rsidRDefault="0097200B" w:rsidP="007B2ABF">
            <w:pPr>
              <w:snapToGrid w:val="0"/>
              <w:spacing w:line="260" w:lineRule="exact"/>
              <w:rPr>
                <w:rFonts w:ascii="HG丸ｺﾞｼｯｸM-PRO" w:eastAsia="HG丸ｺﾞｼｯｸM-PRO"/>
                <w:sz w:val="20"/>
              </w:rPr>
            </w:pPr>
          </w:p>
        </w:tc>
      </w:tr>
    </w:tbl>
    <w:p w14:paraId="068F7307" w14:textId="77777777" w:rsidR="002A12FB" w:rsidRPr="002A12FB" w:rsidRDefault="002A12FB" w:rsidP="00FB69DA">
      <w:pPr>
        <w:rPr>
          <w:rFonts w:ascii="HG丸ｺﾞｼｯｸM-PRO" w:eastAsia="HG丸ｺﾞｼｯｸM-PRO"/>
          <w:b/>
        </w:rPr>
      </w:pPr>
    </w:p>
    <w:p w14:paraId="483C74F6" w14:textId="77777777" w:rsidR="002A12FB" w:rsidRDefault="00C17C9B" w:rsidP="00C17C9B">
      <w:pPr>
        <w:snapToGrid w:val="0"/>
        <w:spacing w:line="260" w:lineRule="exact"/>
        <w:jc w:val="left"/>
        <w:rPr>
          <w:rFonts w:ascii="HG丸ｺﾞｼｯｸM-PRO" w:eastAsia="HG丸ｺﾞｼｯｸM-PRO" w:hAnsi="ＭＳ ゴシック"/>
        </w:rPr>
      </w:pPr>
      <w:r>
        <w:rPr>
          <w:rFonts w:ascii="HG丸ｺﾞｼｯｸM-PRO" w:eastAsia="HG丸ｺﾞｼｯｸM-PRO" w:hAnsi="ＭＳ ゴシック" w:hint="eastAsia"/>
          <w:sz w:val="24"/>
          <w:szCs w:val="24"/>
        </w:rPr>
        <w:t>◆</w:t>
      </w:r>
      <w:r w:rsidR="002A12FB" w:rsidRPr="00060C7F">
        <w:rPr>
          <w:rFonts w:ascii="HG丸ｺﾞｼｯｸM-PRO" w:eastAsia="HG丸ｺﾞｼｯｸM-PRO" w:hAnsi="ＭＳ ゴシック" w:hint="eastAsia"/>
          <w:sz w:val="24"/>
          <w:szCs w:val="24"/>
        </w:rPr>
        <w:t>担当者連絡先</w:t>
      </w:r>
    </w:p>
    <w:p w14:paraId="525FDBA8" w14:textId="77777777" w:rsidR="002A12FB" w:rsidRPr="00060C7F" w:rsidRDefault="002A12FB" w:rsidP="00C17C9B">
      <w:pPr>
        <w:snapToGrid w:val="0"/>
        <w:spacing w:line="240" w:lineRule="exact"/>
        <w:ind w:firstLineChars="200" w:firstLine="420"/>
        <w:jc w:val="left"/>
        <w:rPr>
          <w:rFonts w:ascii="HG丸ｺﾞｼｯｸM-PRO" w:eastAsia="HG丸ｺﾞｼｯｸM-PRO" w:hAnsi="ＭＳ ゴシック"/>
        </w:rPr>
      </w:pPr>
      <w:r w:rsidRPr="00060C7F">
        <w:rPr>
          <w:rFonts w:ascii="HG丸ｺﾞｼｯｸM-PRO" w:eastAsia="HG丸ｺﾞｼｯｸM-PRO" w:hAnsi="ＭＳ ゴシック" w:hint="eastAsia"/>
        </w:rPr>
        <w:t>＊注　担当者名は、書類作成等実務に携わる方のご記入をお願いします。</w:t>
      </w:r>
    </w:p>
    <w:tbl>
      <w:tblPr>
        <w:tblW w:w="10065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7545"/>
      </w:tblGrid>
      <w:tr w:rsidR="002A12FB" w:rsidRPr="00060C7F" w14:paraId="76DCD520" w14:textId="77777777" w:rsidTr="00CE2426">
        <w:trPr>
          <w:trHeight w:val="615"/>
        </w:trPr>
        <w:tc>
          <w:tcPr>
            <w:tcW w:w="2520" w:type="dxa"/>
          </w:tcPr>
          <w:p w14:paraId="427A9126" w14:textId="77777777" w:rsidR="002A12FB" w:rsidRPr="00060C7F" w:rsidRDefault="002A12FB" w:rsidP="007B2ABF">
            <w:pPr>
              <w:snapToGrid w:val="0"/>
              <w:ind w:firstLineChars="100" w:firstLine="210"/>
              <w:jc w:val="left"/>
              <w:rPr>
                <w:rFonts w:ascii="HG丸ｺﾞｼｯｸM-PRO" w:eastAsia="HG丸ｺﾞｼｯｸM-PRO" w:hAnsi="ＭＳ ゴシック"/>
              </w:rPr>
            </w:pPr>
            <w:r w:rsidRPr="00060C7F">
              <w:rPr>
                <w:rFonts w:ascii="HG丸ｺﾞｼｯｸM-PRO" w:eastAsia="HG丸ｺﾞｼｯｸM-PRO" w:hAnsi="ＭＳ ゴシック" w:hint="eastAsia"/>
              </w:rPr>
              <w:t>（ふりがな）</w:t>
            </w:r>
          </w:p>
          <w:p w14:paraId="731F45D4" w14:textId="77777777" w:rsidR="002A12FB" w:rsidRPr="00060C7F" w:rsidRDefault="002A12FB" w:rsidP="007B2ABF">
            <w:pPr>
              <w:snapToGrid w:val="0"/>
              <w:ind w:firstLineChars="100" w:firstLine="280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060C7F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法　人　名</w:t>
            </w:r>
          </w:p>
        </w:tc>
        <w:tc>
          <w:tcPr>
            <w:tcW w:w="7545" w:type="dxa"/>
          </w:tcPr>
          <w:p w14:paraId="11C6CCDB" w14:textId="77777777" w:rsidR="002A12FB" w:rsidRPr="00060C7F" w:rsidRDefault="002A12FB" w:rsidP="007B2ABF">
            <w:pPr>
              <w:widowControl/>
              <w:adjustRightInd/>
              <w:jc w:val="left"/>
              <w:textAlignment w:val="auto"/>
              <w:rPr>
                <w:rFonts w:ascii="HG丸ｺﾞｼｯｸM-PRO" w:eastAsia="HG丸ｺﾞｼｯｸM-PRO" w:hAnsi="ＭＳ ゴシック"/>
              </w:rPr>
            </w:pPr>
          </w:p>
          <w:p w14:paraId="12ADA456" w14:textId="77777777" w:rsidR="002A12FB" w:rsidRPr="00060C7F" w:rsidRDefault="002A12FB" w:rsidP="007B2ABF">
            <w:pPr>
              <w:widowControl/>
              <w:adjustRightInd/>
              <w:jc w:val="left"/>
              <w:textAlignment w:val="auto"/>
              <w:rPr>
                <w:rFonts w:ascii="HG丸ｺﾞｼｯｸM-PRO" w:eastAsia="HG丸ｺﾞｼｯｸM-PRO" w:hAnsi="ＭＳ ゴシック"/>
              </w:rPr>
            </w:pPr>
          </w:p>
          <w:p w14:paraId="2A862241" w14:textId="77777777" w:rsidR="002A12FB" w:rsidRPr="00060C7F" w:rsidRDefault="002A12FB" w:rsidP="007B2ABF">
            <w:pPr>
              <w:snapToGrid w:val="0"/>
              <w:jc w:val="left"/>
              <w:rPr>
                <w:rFonts w:ascii="HG丸ｺﾞｼｯｸM-PRO" w:eastAsia="HG丸ｺﾞｼｯｸM-PRO" w:hAnsi="ＭＳ ゴシック"/>
              </w:rPr>
            </w:pPr>
          </w:p>
        </w:tc>
      </w:tr>
      <w:tr w:rsidR="002A12FB" w:rsidRPr="00060C7F" w14:paraId="5311E2C3" w14:textId="77777777" w:rsidTr="00CE2426">
        <w:trPr>
          <w:trHeight w:val="637"/>
        </w:trPr>
        <w:tc>
          <w:tcPr>
            <w:tcW w:w="2520" w:type="dxa"/>
          </w:tcPr>
          <w:p w14:paraId="10E931B3" w14:textId="77777777" w:rsidR="002A12FB" w:rsidRPr="00D80876" w:rsidRDefault="002A12FB" w:rsidP="007B2ABF">
            <w:pPr>
              <w:snapToGrid w:val="0"/>
              <w:ind w:firstLineChars="100" w:firstLine="210"/>
              <w:jc w:val="left"/>
              <w:rPr>
                <w:rFonts w:ascii="HG丸ｺﾞｼｯｸM-PRO" w:eastAsia="HG丸ｺﾞｼｯｸM-PRO" w:hAnsi="ＭＳ ゴシック"/>
              </w:rPr>
            </w:pPr>
            <w:r w:rsidRPr="00060C7F">
              <w:rPr>
                <w:rFonts w:ascii="HG丸ｺﾞｼｯｸM-PRO" w:eastAsia="HG丸ｺﾞｼｯｸM-PRO" w:hAnsi="ＭＳ ゴシック" w:hint="eastAsia"/>
              </w:rPr>
              <w:t>（ふりがな）</w:t>
            </w:r>
          </w:p>
          <w:p w14:paraId="5D246A48" w14:textId="77777777" w:rsidR="002A12FB" w:rsidRPr="00060C7F" w:rsidRDefault="002A12FB" w:rsidP="007B2ABF">
            <w:pPr>
              <w:snapToGrid w:val="0"/>
              <w:ind w:firstLineChars="100" w:firstLine="280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060C7F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担　当　者</w:t>
            </w:r>
          </w:p>
        </w:tc>
        <w:tc>
          <w:tcPr>
            <w:tcW w:w="7545" w:type="dxa"/>
          </w:tcPr>
          <w:p w14:paraId="590E2638" w14:textId="77777777" w:rsidR="002A12FB" w:rsidRPr="00060C7F" w:rsidRDefault="002A12FB" w:rsidP="007B2ABF">
            <w:pPr>
              <w:widowControl/>
              <w:adjustRightInd/>
              <w:jc w:val="left"/>
              <w:textAlignment w:val="auto"/>
              <w:rPr>
                <w:rFonts w:ascii="HG丸ｺﾞｼｯｸM-PRO" w:eastAsia="HG丸ｺﾞｼｯｸM-PRO" w:hAnsi="ＭＳ ゴシック"/>
              </w:rPr>
            </w:pPr>
          </w:p>
          <w:p w14:paraId="0EDD18ED" w14:textId="77777777" w:rsidR="002A12FB" w:rsidRPr="00060C7F" w:rsidRDefault="002A12FB" w:rsidP="007B2ABF">
            <w:pPr>
              <w:snapToGrid w:val="0"/>
              <w:jc w:val="left"/>
              <w:rPr>
                <w:rFonts w:ascii="HG丸ｺﾞｼｯｸM-PRO" w:eastAsia="HG丸ｺﾞｼｯｸM-PRO" w:hAnsi="ＭＳ ゴシック"/>
              </w:rPr>
            </w:pPr>
          </w:p>
        </w:tc>
      </w:tr>
      <w:tr w:rsidR="002A12FB" w:rsidRPr="00060C7F" w14:paraId="30507E42" w14:textId="77777777" w:rsidTr="00CE2426">
        <w:trPr>
          <w:trHeight w:val="1083"/>
        </w:trPr>
        <w:tc>
          <w:tcPr>
            <w:tcW w:w="2520" w:type="dxa"/>
          </w:tcPr>
          <w:p w14:paraId="70352230" w14:textId="77777777" w:rsidR="00E6443D" w:rsidRDefault="00E6443D" w:rsidP="003E1112">
            <w:pPr>
              <w:snapToGrid w:val="0"/>
              <w:jc w:val="lef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  <w:p w14:paraId="416D72FD" w14:textId="77777777" w:rsidR="002A12FB" w:rsidRPr="00060C7F" w:rsidRDefault="002A12FB" w:rsidP="007B2ABF">
            <w:pPr>
              <w:snapToGrid w:val="0"/>
              <w:ind w:firstLineChars="100" w:firstLine="280"/>
              <w:jc w:val="lef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060C7F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住　　　所</w:t>
            </w:r>
          </w:p>
          <w:p w14:paraId="1EE12EF3" w14:textId="77777777" w:rsidR="002A12FB" w:rsidRPr="00060C7F" w:rsidRDefault="002A12FB" w:rsidP="007B2ABF">
            <w:pPr>
              <w:snapToGrid w:val="0"/>
              <w:ind w:firstLineChars="100" w:firstLine="210"/>
              <w:jc w:val="lef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7545" w:type="dxa"/>
          </w:tcPr>
          <w:p w14:paraId="3FD2EE5A" w14:textId="77777777" w:rsidR="002A12FB" w:rsidRPr="00060C7F" w:rsidRDefault="002A12FB" w:rsidP="007B2ABF">
            <w:pPr>
              <w:widowControl/>
              <w:adjustRightInd/>
              <w:jc w:val="left"/>
              <w:textAlignment w:val="auto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060C7F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〒</w:t>
            </w:r>
          </w:p>
          <w:p w14:paraId="1A0ED6E1" w14:textId="77777777" w:rsidR="002A12FB" w:rsidRPr="00060C7F" w:rsidRDefault="002A12FB" w:rsidP="007B2ABF">
            <w:pPr>
              <w:snapToGrid w:val="0"/>
              <w:jc w:val="left"/>
              <w:rPr>
                <w:rFonts w:ascii="HG丸ｺﾞｼｯｸM-PRO" w:eastAsia="HG丸ｺﾞｼｯｸM-PRO" w:hAnsi="ＭＳ ゴシック"/>
              </w:rPr>
            </w:pPr>
          </w:p>
          <w:p w14:paraId="46562398" w14:textId="77777777" w:rsidR="002A12FB" w:rsidRDefault="002A12FB" w:rsidP="007B2ABF">
            <w:pPr>
              <w:snapToGrid w:val="0"/>
              <w:jc w:val="left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>ＴＥＬ</w:t>
            </w:r>
            <w:r w:rsidR="00CE2426">
              <w:rPr>
                <w:rFonts w:ascii="HG丸ｺﾞｼｯｸM-PRO" w:eastAsia="HG丸ｺﾞｼｯｸM-PRO" w:hAnsi="ＭＳ ゴシック" w:hint="eastAsia"/>
              </w:rPr>
              <w:t>：</w:t>
            </w:r>
            <w:r w:rsidRPr="00060C7F">
              <w:rPr>
                <w:rFonts w:ascii="HG丸ｺﾞｼｯｸM-PRO" w:eastAsia="HG丸ｺﾞｼｯｸM-PRO" w:hAnsi="ＭＳ ゴシック" w:hint="eastAsia"/>
              </w:rPr>
              <w:t xml:space="preserve">　　　　　　　　　　　　</w:t>
            </w:r>
            <w:r w:rsidR="00E6443D">
              <w:rPr>
                <w:rFonts w:ascii="HG丸ｺﾞｼｯｸM-PRO" w:eastAsia="HG丸ｺﾞｼｯｸM-PRO" w:hAnsi="ＭＳ ゴシック" w:hint="eastAsia"/>
              </w:rPr>
              <w:t xml:space="preserve">　</w:t>
            </w: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ＦＡＸ</w:t>
            </w:r>
            <w:r w:rsidR="00CE2426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：</w:t>
            </w:r>
          </w:p>
          <w:p w14:paraId="71A05E59" w14:textId="77777777" w:rsidR="002A12FB" w:rsidRPr="00060C7F" w:rsidRDefault="002A12FB" w:rsidP="007B2ABF">
            <w:pPr>
              <w:snapToGrid w:val="0"/>
              <w:jc w:val="left"/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Ｅ－ｍａｉｌ</w:t>
            </w:r>
            <w:r w:rsidR="00CE2426">
              <w:rPr>
                <w:rFonts w:ascii="HG丸ｺﾞｼｯｸM-PRO" w:eastAsia="HG丸ｺﾞｼｯｸM-PRO" w:hAnsi="ＭＳ ゴシック" w:hint="eastAsia"/>
              </w:rPr>
              <w:t>：</w:t>
            </w:r>
          </w:p>
        </w:tc>
      </w:tr>
    </w:tbl>
    <w:p w14:paraId="1B08829F" w14:textId="77777777" w:rsidR="0097200B" w:rsidRDefault="0097200B">
      <w:pPr>
        <w:widowControl/>
        <w:adjustRightInd/>
        <w:jc w:val="left"/>
        <w:textAlignment w:val="auto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/>
          <w:b/>
        </w:rPr>
        <w:br w:type="page"/>
      </w:r>
    </w:p>
    <w:p w14:paraId="3087BCAB" w14:textId="77777777" w:rsidR="008D368C" w:rsidRPr="00060C7F" w:rsidRDefault="00FB69DA" w:rsidP="00FB69DA">
      <w:pPr>
        <w:rPr>
          <w:rFonts w:ascii="HG丸ｺﾞｼｯｸM-PRO" w:eastAsia="HG丸ｺﾞｼｯｸM-PRO"/>
          <w:b/>
        </w:rPr>
      </w:pPr>
      <w:r w:rsidRPr="00060C7F">
        <w:rPr>
          <w:rFonts w:ascii="HG丸ｺﾞｼｯｸM-PRO" w:eastAsia="HG丸ｺﾞｼｯｸM-PRO" w:hint="eastAsia"/>
          <w:b/>
        </w:rPr>
        <w:lastRenderedPageBreak/>
        <w:t>提出書類</w:t>
      </w:r>
      <w:r w:rsidR="00E6443D">
        <w:rPr>
          <w:rFonts w:ascii="HG丸ｺﾞｼｯｸM-PRO" w:eastAsia="HG丸ｺﾞｼｯｸM-PRO" w:hint="eastAsia"/>
          <w:b/>
        </w:rPr>
        <w:t>の概要</w:t>
      </w:r>
    </w:p>
    <w:tbl>
      <w:tblPr>
        <w:tblW w:w="4890" w:type="pct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6"/>
        <w:gridCol w:w="4629"/>
        <w:gridCol w:w="1125"/>
        <w:gridCol w:w="3814"/>
      </w:tblGrid>
      <w:tr w:rsidR="00D80876" w:rsidRPr="00FB397D" w14:paraId="110AB530" w14:textId="77777777" w:rsidTr="004E64F6">
        <w:trPr>
          <w:cantSplit/>
          <w:trHeight w:val="606"/>
        </w:trPr>
        <w:tc>
          <w:tcPr>
            <w:tcW w:w="246" w:type="pc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625DBAB8" w14:textId="77777777" w:rsidR="00D80876" w:rsidRPr="00FB397D" w:rsidRDefault="00D80876" w:rsidP="004E64F6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bookmarkStart w:id="0" w:name="_Hlk89521701"/>
            <w:r>
              <w:rPr>
                <w:rFonts w:ascii="HG丸ｺﾞｼｯｸM-PRO" w:eastAsia="HG丸ｺﾞｼｯｸM-PRO" w:hint="eastAsia"/>
                <w:sz w:val="20"/>
              </w:rPr>
              <w:t>項目</w:t>
            </w:r>
          </w:p>
        </w:tc>
        <w:tc>
          <w:tcPr>
            <w:tcW w:w="230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D11370" w14:textId="77777777" w:rsidR="00D80876" w:rsidRPr="00FB397D" w:rsidRDefault="00D80876" w:rsidP="00CB305A">
            <w:pPr>
              <w:snapToGrid w:val="0"/>
              <w:spacing w:line="260" w:lineRule="exact"/>
              <w:ind w:left="-106"/>
              <w:jc w:val="center"/>
              <w:rPr>
                <w:rFonts w:ascii="HG丸ｺﾞｼｯｸM-PRO" w:eastAsia="HG丸ｺﾞｼｯｸM-PRO"/>
                <w:sz w:val="20"/>
              </w:rPr>
            </w:pPr>
            <w:r w:rsidRPr="00FB397D">
              <w:rPr>
                <w:rFonts w:ascii="HG丸ｺﾞｼｯｸM-PRO" w:eastAsia="HG丸ｺﾞｼｯｸM-PRO" w:hint="eastAsia"/>
                <w:sz w:val="20"/>
              </w:rPr>
              <w:t>添　付　書　類</w:t>
            </w:r>
          </w:p>
        </w:tc>
        <w:tc>
          <w:tcPr>
            <w:tcW w:w="55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E38D6D" w14:textId="77777777" w:rsidR="00D80876" w:rsidRPr="00FB397D" w:rsidRDefault="00D80876" w:rsidP="00CB305A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様　式</w:t>
            </w:r>
          </w:p>
        </w:tc>
        <w:tc>
          <w:tcPr>
            <w:tcW w:w="189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B54AFD" w14:textId="77777777" w:rsidR="00D80876" w:rsidRPr="00FB397D" w:rsidRDefault="00D80876" w:rsidP="00CB305A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概　　　　要</w:t>
            </w:r>
          </w:p>
        </w:tc>
      </w:tr>
      <w:bookmarkEnd w:id="0"/>
      <w:tr w:rsidR="00D80876" w:rsidRPr="00FB397D" w14:paraId="20BA3E7C" w14:textId="77777777" w:rsidTr="0097200B">
        <w:trPr>
          <w:cantSplit/>
          <w:trHeight w:val="403"/>
        </w:trPr>
        <w:tc>
          <w:tcPr>
            <w:tcW w:w="246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2D5ADC7" w14:textId="77777777" w:rsidR="00D80876" w:rsidRPr="00FB397D" w:rsidRDefault="00D80876" w:rsidP="003E1112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 w:rsidRPr="00FB397D">
              <w:rPr>
                <w:rFonts w:ascii="HG丸ｺﾞｼｯｸM-PRO" w:eastAsia="HG丸ｺﾞｼｯｸM-PRO" w:hint="eastAsia"/>
                <w:sz w:val="20"/>
              </w:rPr>
              <w:t>１</w:t>
            </w:r>
          </w:p>
        </w:tc>
        <w:tc>
          <w:tcPr>
            <w:tcW w:w="2300" w:type="pc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78A61A" w14:textId="0160A7F7" w:rsidR="00D80876" w:rsidRPr="00FB397D" w:rsidRDefault="00367BBF" w:rsidP="00F50C0A">
            <w:pPr>
              <w:snapToGrid w:val="0"/>
              <w:spacing w:line="260" w:lineRule="exact"/>
              <w:ind w:left="-15" w:firstLineChars="4" w:firstLine="8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公募</w:t>
            </w:r>
            <w:r w:rsidR="00D80876" w:rsidRPr="00FB397D">
              <w:rPr>
                <w:rFonts w:ascii="HG丸ｺﾞｼｯｸM-PRO" w:eastAsia="HG丸ｺﾞｼｯｸM-PRO" w:hint="eastAsia"/>
                <w:sz w:val="20"/>
              </w:rPr>
              <w:t>申請書</w:t>
            </w:r>
          </w:p>
        </w:tc>
        <w:tc>
          <w:tcPr>
            <w:tcW w:w="55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189021F" w14:textId="77777777" w:rsidR="00D80876" w:rsidRPr="00FB397D" w:rsidRDefault="003E1112" w:rsidP="00F22CD4">
            <w:pPr>
              <w:snapToGrid w:val="0"/>
              <w:spacing w:line="260" w:lineRule="exac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様式１</w:t>
            </w:r>
          </w:p>
        </w:tc>
        <w:tc>
          <w:tcPr>
            <w:tcW w:w="1895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0232E76" w14:textId="77777777" w:rsidR="00D80876" w:rsidRPr="00FB397D" w:rsidRDefault="00D80876" w:rsidP="00B24801">
            <w:pPr>
              <w:snapToGrid w:val="0"/>
              <w:spacing w:line="260" w:lineRule="exact"/>
              <w:rPr>
                <w:rFonts w:ascii="HG丸ｺﾞｼｯｸM-PRO" w:eastAsia="HG丸ｺﾞｼｯｸM-PRO"/>
                <w:sz w:val="20"/>
              </w:rPr>
            </w:pPr>
          </w:p>
        </w:tc>
      </w:tr>
      <w:tr w:rsidR="00CE2426" w:rsidRPr="00FB397D" w14:paraId="1EC9A210" w14:textId="77777777" w:rsidTr="003E1112">
        <w:trPr>
          <w:cantSplit/>
          <w:trHeight w:val="766"/>
        </w:trPr>
        <w:tc>
          <w:tcPr>
            <w:tcW w:w="246" w:type="pc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23FBD7D1" w14:textId="77777777" w:rsidR="00CE2426" w:rsidRPr="00FB397D" w:rsidRDefault="003E1112" w:rsidP="003E1112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2</w:t>
            </w:r>
          </w:p>
        </w:tc>
        <w:tc>
          <w:tcPr>
            <w:tcW w:w="2300" w:type="pct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0F932C52" w14:textId="77777777" w:rsidR="00CE2426" w:rsidRPr="00FB397D" w:rsidRDefault="003E1112" w:rsidP="006F4BB3">
            <w:pPr>
              <w:snapToGrid w:val="0"/>
              <w:spacing w:line="260" w:lineRule="exact"/>
              <w:ind w:left="-15" w:firstLineChars="4" w:firstLine="8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法人又は事業者の運営理念、方針及び運営実績等について</w:t>
            </w:r>
          </w:p>
        </w:tc>
        <w:tc>
          <w:tcPr>
            <w:tcW w:w="559" w:type="pc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17EC88" w14:textId="77777777" w:rsidR="00CE2426" w:rsidRPr="00FB397D" w:rsidRDefault="003E1112" w:rsidP="00F22CD4">
            <w:pPr>
              <w:snapToGrid w:val="0"/>
              <w:spacing w:line="260" w:lineRule="exac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様式２</w:t>
            </w:r>
          </w:p>
        </w:tc>
        <w:tc>
          <w:tcPr>
            <w:tcW w:w="1895" w:type="pc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D9CD5C" w14:textId="77777777" w:rsidR="00BF0495" w:rsidRPr="00FB397D" w:rsidRDefault="00BF0495" w:rsidP="00BF0495">
            <w:pPr>
              <w:snapToGrid w:val="0"/>
              <w:spacing w:line="260" w:lineRule="exact"/>
              <w:rPr>
                <w:rFonts w:ascii="HG丸ｺﾞｼｯｸM-PRO" w:eastAsia="HG丸ｺﾞｼｯｸM-PRO"/>
                <w:sz w:val="20"/>
              </w:rPr>
            </w:pPr>
            <w:r w:rsidRPr="00FB397D">
              <w:rPr>
                <w:rFonts w:ascii="HG丸ｺﾞｼｯｸM-PRO" w:eastAsia="HG丸ｺﾞｼｯｸM-PRO" w:hint="eastAsia"/>
                <w:sz w:val="20"/>
              </w:rPr>
              <w:t>①事業の経歴</w:t>
            </w:r>
          </w:p>
          <w:p w14:paraId="2AA825DA" w14:textId="77777777" w:rsidR="00BF0495" w:rsidRPr="00FB397D" w:rsidRDefault="00BF0495" w:rsidP="00BF0495">
            <w:pPr>
              <w:snapToGrid w:val="0"/>
              <w:spacing w:line="260" w:lineRule="exact"/>
              <w:rPr>
                <w:rFonts w:ascii="HG丸ｺﾞｼｯｸM-PRO" w:eastAsia="HG丸ｺﾞｼｯｸM-PRO"/>
                <w:sz w:val="20"/>
              </w:rPr>
            </w:pPr>
            <w:r w:rsidRPr="00FB397D">
              <w:rPr>
                <w:rFonts w:ascii="HG丸ｺﾞｼｯｸM-PRO" w:eastAsia="HG丸ｺﾞｼｯｸM-PRO" w:hint="eastAsia"/>
                <w:sz w:val="20"/>
              </w:rPr>
              <w:t>②法人又は事業者の内容</w:t>
            </w:r>
          </w:p>
          <w:p w14:paraId="0FC0F776" w14:textId="77777777" w:rsidR="00BF0495" w:rsidRDefault="00BF0495" w:rsidP="00BF0495">
            <w:pPr>
              <w:snapToGrid w:val="0"/>
              <w:spacing w:line="260" w:lineRule="exac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  <w:r w:rsidRPr="00FB397D">
              <w:rPr>
                <w:rFonts w:ascii="HG丸ｺﾞｼｯｸM-PRO" w:eastAsia="HG丸ｺﾞｼｯｸM-PRO" w:hint="eastAsia"/>
                <w:sz w:val="20"/>
              </w:rPr>
              <w:t>・代表者の経歴</w:t>
            </w:r>
          </w:p>
          <w:p w14:paraId="78E2267B" w14:textId="77777777" w:rsidR="00BF0495" w:rsidRPr="00FB397D" w:rsidRDefault="00BF0495" w:rsidP="00BF0495">
            <w:pPr>
              <w:snapToGrid w:val="0"/>
              <w:spacing w:line="260" w:lineRule="exac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  <w:r w:rsidRPr="00FB397D">
              <w:rPr>
                <w:rFonts w:ascii="HG丸ｺﾞｼｯｸM-PRO" w:eastAsia="HG丸ｺﾞｼｯｸM-PRO" w:hint="eastAsia"/>
                <w:sz w:val="20"/>
              </w:rPr>
              <w:t>・役員・社員の構成</w:t>
            </w:r>
          </w:p>
          <w:p w14:paraId="16EB3ADE" w14:textId="77777777" w:rsidR="00BF0495" w:rsidRPr="00FB397D" w:rsidRDefault="00BF0495" w:rsidP="00BF0495">
            <w:pPr>
              <w:snapToGrid w:val="0"/>
              <w:spacing w:line="260" w:lineRule="exact"/>
              <w:rPr>
                <w:rFonts w:ascii="HG丸ｺﾞｼｯｸM-PRO" w:eastAsia="HG丸ｺﾞｼｯｸM-PRO"/>
                <w:sz w:val="20"/>
              </w:rPr>
            </w:pPr>
            <w:r w:rsidRPr="00FB397D">
              <w:rPr>
                <w:rFonts w:ascii="HG丸ｺﾞｼｯｸM-PRO" w:eastAsia="HG丸ｺﾞｼｯｸM-PRO" w:hint="eastAsia"/>
                <w:sz w:val="20"/>
              </w:rPr>
              <w:t>③事業者の概要（</w:t>
            </w:r>
            <w:r>
              <w:rPr>
                <w:rFonts w:ascii="HG丸ｺﾞｼｯｸM-PRO" w:eastAsia="HG丸ｺﾞｼｯｸM-PRO" w:hint="eastAsia"/>
                <w:sz w:val="20"/>
              </w:rPr>
              <w:t>パンフレット</w:t>
            </w:r>
            <w:r w:rsidRPr="00FB397D">
              <w:rPr>
                <w:rFonts w:ascii="HG丸ｺﾞｼｯｸM-PRO" w:eastAsia="HG丸ｺﾞｼｯｸM-PRO" w:hint="eastAsia"/>
                <w:sz w:val="20"/>
              </w:rPr>
              <w:t>可）</w:t>
            </w:r>
          </w:p>
          <w:p w14:paraId="593E05A1" w14:textId="77777777" w:rsidR="00BF0495" w:rsidRDefault="00BF0495" w:rsidP="00BF0495">
            <w:pPr>
              <w:snapToGrid w:val="0"/>
              <w:spacing w:line="260" w:lineRule="exact"/>
              <w:rPr>
                <w:rFonts w:ascii="HG丸ｺﾞｼｯｸM-PRO" w:eastAsia="HG丸ｺﾞｼｯｸM-PRO"/>
                <w:sz w:val="20"/>
              </w:rPr>
            </w:pPr>
            <w:r w:rsidRPr="00FB397D">
              <w:rPr>
                <w:rFonts w:ascii="HG丸ｺﾞｼｯｸM-PRO" w:eastAsia="HG丸ｺﾞｼｯｸM-PRO" w:hint="eastAsia"/>
                <w:sz w:val="20"/>
              </w:rPr>
              <w:t>④現在の事業内容</w:t>
            </w:r>
          </w:p>
          <w:p w14:paraId="3B6AC70F" w14:textId="77777777" w:rsidR="00CE2426" w:rsidRDefault="00BF0495" w:rsidP="00BF0495">
            <w:pPr>
              <w:snapToGrid w:val="0"/>
              <w:spacing w:line="260" w:lineRule="exac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  <w:r w:rsidRPr="00FB397D">
              <w:rPr>
                <w:rFonts w:ascii="HG丸ｺﾞｼｯｸM-PRO" w:eastAsia="HG丸ｺﾞｼｯｸM-PRO" w:hint="eastAsia"/>
                <w:sz w:val="20"/>
              </w:rPr>
              <w:t>・事業の運営形態、内容等</w:t>
            </w:r>
          </w:p>
          <w:p w14:paraId="0A634E90" w14:textId="77777777" w:rsidR="00BF0495" w:rsidRPr="00BF0495" w:rsidRDefault="00BF0495" w:rsidP="00BF0495">
            <w:pPr>
              <w:snapToGrid w:val="0"/>
              <w:spacing w:line="260" w:lineRule="exac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⑤法人実績の活用</w:t>
            </w:r>
          </w:p>
        </w:tc>
      </w:tr>
      <w:tr w:rsidR="003E1112" w:rsidRPr="00FB397D" w14:paraId="15F446AF" w14:textId="77777777" w:rsidTr="003E1112">
        <w:trPr>
          <w:cantSplit/>
          <w:trHeight w:val="399"/>
        </w:trPr>
        <w:tc>
          <w:tcPr>
            <w:tcW w:w="246" w:type="pct"/>
            <w:tcBorders>
              <w:left w:val="single" w:sz="12" w:space="0" w:color="auto"/>
            </w:tcBorders>
            <w:vAlign w:val="center"/>
          </w:tcPr>
          <w:p w14:paraId="385AF8AF" w14:textId="77777777" w:rsidR="003E1112" w:rsidRPr="00FB397D" w:rsidRDefault="003E1112" w:rsidP="003E1112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3</w:t>
            </w:r>
          </w:p>
        </w:tc>
        <w:tc>
          <w:tcPr>
            <w:tcW w:w="2300" w:type="pct"/>
            <w:tcBorders>
              <w:right w:val="single" w:sz="12" w:space="0" w:color="auto"/>
            </w:tcBorders>
            <w:vAlign w:val="center"/>
          </w:tcPr>
          <w:p w14:paraId="1503263F" w14:textId="77777777" w:rsidR="003E1112" w:rsidRPr="00FB397D" w:rsidRDefault="003E1112" w:rsidP="003E1112">
            <w:pPr>
              <w:snapToGrid w:val="0"/>
              <w:spacing w:line="260" w:lineRule="exact"/>
              <w:rPr>
                <w:rFonts w:ascii="HG丸ｺﾞｼｯｸM-PRO" w:eastAsia="HG丸ｺﾞｼｯｸM-PRO"/>
                <w:sz w:val="20"/>
              </w:rPr>
            </w:pPr>
            <w:r w:rsidRPr="00FB397D">
              <w:rPr>
                <w:rFonts w:ascii="HG丸ｺﾞｼｯｸM-PRO" w:eastAsia="HG丸ｺﾞｼｯｸM-PRO" w:hint="eastAsia"/>
                <w:sz w:val="20"/>
              </w:rPr>
              <w:t>職員</w:t>
            </w:r>
            <w:r>
              <w:rPr>
                <w:rFonts w:ascii="HG丸ｺﾞｼｯｸM-PRO" w:eastAsia="HG丸ｺﾞｼｯｸM-PRO" w:hint="eastAsia"/>
                <w:sz w:val="20"/>
              </w:rPr>
              <w:t>の確保及び研修について</w:t>
            </w:r>
          </w:p>
        </w:tc>
        <w:tc>
          <w:tcPr>
            <w:tcW w:w="5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DEFC1B" w14:textId="77777777" w:rsidR="003E1112" w:rsidRPr="00FB397D" w:rsidRDefault="003E1112" w:rsidP="003E1112">
            <w:pPr>
              <w:snapToGrid w:val="0"/>
              <w:spacing w:line="260" w:lineRule="exact"/>
              <w:rPr>
                <w:rFonts w:ascii="HG丸ｺﾞｼｯｸM-PRO" w:eastAsia="HG丸ｺﾞｼｯｸM-PRO"/>
                <w:sz w:val="20"/>
              </w:rPr>
            </w:pPr>
            <w:r w:rsidRPr="00FB397D">
              <w:rPr>
                <w:rFonts w:ascii="HG丸ｺﾞｼｯｸM-PRO" w:eastAsia="HG丸ｺﾞｼｯｸM-PRO" w:hint="eastAsia"/>
                <w:sz w:val="20"/>
              </w:rPr>
              <w:t>様式</w:t>
            </w:r>
            <w:r>
              <w:rPr>
                <w:rFonts w:ascii="HG丸ｺﾞｼｯｸM-PRO" w:eastAsia="HG丸ｺﾞｼｯｸM-PRO" w:hint="eastAsia"/>
                <w:sz w:val="20"/>
              </w:rPr>
              <w:t>３</w:t>
            </w:r>
          </w:p>
        </w:tc>
        <w:tc>
          <w:tcPr>
            <w:tcW w:w="189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7A5AA4" w14:textId="77777777" w:rsidR="003E1112" w:rsidRPr="00FB397D" w:rsidRDefault="003E1112" w:rsidP="003E1112">
            <w:pPr>
              <w:snapToGrid w:val="0"/>
              <w:spacing w:line="260" w:lineRule="exact"/>
              <w:rPr>
                <w:rFonts w:ascii="HG丸ｺﾞｼｯｸM-PRO" w:eastAsia="HG丸ｺﾞｼｯｸM-PRO"/>
                <w:sz w:val="20"/>
              </w:rPr>
            </w:pPr>
            <w:r w:rsidRPr="00FB397D">
              <w:rPr>
                <w:rFonts w:ascii="HG丸ｺﾞｼｯｸM-PRO" w:eastAsia="HG丸ｺﾞｼｯｸM-PRO" w:hint="eastAsia"/>
                <w:sz w:val="20"/>
              </w:rPr>
              <w:t>採用計画・育成等について記入</w:t>
            </w:r>
          </w:p>
        </w:tc>
      </w:tr>
      <w:tr w:rsidR="003E1112" w:rsidRPr="00FB397D" w14:paraId="2E7A920A" w14:textId="77777777" w:rsidTr="003E1112">
        <w:trPr>
          <w:cantSplit/>
          <w:trHeight w:val="399"/>
        </w:trPr>
        <w:tc>
          <w:tcPr>
            <w:tcW w:w="246" w:type="pct"/>
            <w:tcBorders>
              <w:left w:val="single" w:sz="12" w:space="0" w:color="auto"/>
            </w:tcBorders>
            <w:vAlign w:val="center"/>
          </w:tcPr>
          <w:p w14:paraId="574859C6" w14:textId="77777777" w:rsidR="003E1112" w:rsidRPr="00FB397D" w:rsidRDefault="003E1112" w:rsidP="003E1112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４</w:t>
            </w:r>
          </w:p>
        </w:tc>
        <w:tc>
          <w:tcPr>
            <w:tcW w:w="2300" w:type="pct"/>
            <w:tcBorders>
              <w:right w:val="single" w:sz="12" w:space="0" w:color="auto"/>
            </w:tcBorders>
            <w:vAlign w:val="center"/>
          </w:tcPr>
          <w:p w14:paraId="0DA8F599" w14:textId="77777777" w:rsidR="003E1112" w:rsidRPr="00FB397D" w:rsidRDefault="003E1112" w:rsidP="003E1112">
            <w:pPr>
              <w:snapToGrid w:val="0"/>
              <w:spacing w:line="260" w:lineRule="exac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質の高いサービス提供に向けた取組みについて</w:t>
            </w:r>
          </w:p>
        </w:tc>
        <w:tc>
          <w:tcPr>
            <w:tcW w:w="5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E29AF1" w14:textId="77777777" w:rsidR="003E1112" w:rsidRPr="00FB397D" w:rsidRDefault="003E1112" w:rsidP="003E1112">
            <w:pPr>
              <w:snapToGrid w:val="0"/>
              <w:spacing w:line="260" w:lineRule="exact"/>
              <w:rPr>
                <w:rFonts w:ascii="HG丸ｺﾞｼｯｸM-PRO" w:eastAsia="HG丸ｺﾞｼｯｸM-PRO"/>
                <w:sz w:val="20"/>
              </w:rPr>
            </w:pPr>
            <w:r w:rsidRPr="00FB397D">
              <w:rPr>
                <w:rFonts w:ascii="HG丸ｺﾞｼｯｸM-PRO" w:eastAsia="HG丸ｺﾞｼｯｸM-PRO" w:hint="eastAsia"/>
                <w:sz w:val="20"/>
              </w:rPr>
              <w:t>様式</w:t>
            </w:r>
            <w:r>
              <w:rPr>
                <w:rFonts w:ascii="HG丸ｺﾞｼｯｸM-PRO" w:eastAsia="HG丸ｺﾞｼｯｸM-PRO" w:hint="eastAsia"/>
                <w:sz w:val="20"/>
              </w:rPr>
              <w:t>４</w:t>
            </w:r>
          </w:p>
        </w:tc>
        <w:tc>
          <w:tcPr>
            <w:tcW w:w="189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5ED769" w14:textId="77777777" w:rsidR="003E1112" w:rsidRPr="00FB397D" w:rsidRDefault="003E1112" w:rsidP="003E1112">
            <w:pPr>
              <w:snapToGrid w:val="0"/>
              <w:spacing w:line="260" w:lineRule="exac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サービス内容に関する独創性又は創意工夫等</w:t>
            </w:r>
          </w:p>
        </w:tc>
      </w:tr>
      <w:tr w:rsidR="003E1112" w:rsidRPr="00FB397D" w14:paraId="337F54F3" w14:textId="77777777" w:rsidTr="003E1112">
        <w:trPr>
          <w:cantSplit/>
          <w:trHeight w:val="399"/>
        </w:trPr>
        <w:tc>
          <w:tcPr>
            <w:tcW w:w="246" w:type="pct"/>
            <w:tcBorders>
              <w:left w:val="single" w:sz="12" w:space="0" w:color="auto"/>
            </w:tcBorders>
            <w:vAlign w:val="center"/>
          </w:tcPr>
          <w:p w14:paraId="2F415AA2" w14:textId="77777777" w:rsidR="003E1112" w:rsidRPr="00FB397D" w:rsidRDefault="003E1112" w:rsidP="003E1112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５</w:t>
            </w:r>
          </w:p>
        </w:tc>
        <w:tc>
          <w:tcPr>
            <w:tcW w:w="2300" w:type="pct"/>
            <w:tcBorders>
              <w:right w:val="single" w:sz="12" w:space="0" w:color="auto"/>
            </w:tcBorders>
            <w:vAlign w:val="center"/>
          </w:tcPr>
          <w:p w14:paraId="793EC563" w14:textId="77777777" w:rsidR="003E1112" w:rsidRPr="00FB397D" w:rsidRDefault="003E1112" w:rsidP="003E1112">
            <w:pPr>
              <w:snapToGrid w:val="0"/>
              <w:spacing w:line="260" w:lineRule="exac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認知症ケアの取組みについて</w:t>
            </w:r>
          </w:p>
        </w:tc>
        <w:tc>
          <w:tcPr>
            <w:tcW w:w="5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2768ED" w14:textId="77777777" w:rsidR="003E1112" w:rsidRPr="00FB397D" w:rsidRDefault="003E1112" w:rsidP="003E1112">
            <w:pPr>
              <w:snapToGrid w:val="0"/>
              <w:spacing w:line="260" w:lineRule="exact"/>
              <w:rPr>
                <w:rFonts w:ascii="HG丸ｺﾞｼｯｸM-PRO" w:eastAsia="HG丸ｺﾞｼｯｸM-PRO"/>
                <w:sz w:val="20"/>
              </w:rPr>
            </w:pPr>
            <w:r w:rsidRPr="00FB397D">
              <w:rPr>
                <w:rFonts w:ascii="HG丸ｺﾞｼｯｸM-PRO" w:eastAsia="HG丸ｺﾞｼｯｸM-PRO" w:hint="eastAsia"/>
                <w:sz w:val="20"/>
              </w:rPr>
              <w:t>様式</w:t>
            </w:r>
            <w:r>
              <w:rPr>
                <w:rFonts w:ascii="HG丸ｺﾞｼｯｸM-PRO" w:eastAsia="HG丸ｺﾞｼｯｸM-PRO" w:hint="eastAsia"/>
                <w:sz w:val="20"/>
              </w:rPr>
              <w:t>５</w:t>
            </w:r>
          </w:p>
        </w:tc>
        <w:tc>
          <w:tcPr>
            <w:tcW w:w="189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F13B5E" w14:textId="77777777" w:rsidR="003E1112" w:rsidRPr="00FB397D" w:rsidRDefault="003E1112" w:rsidP="003E1112">
            <w:pPr>
              <w:snapToGrid w:val="0"/>
              <w:spacing w:line="260" w:lineRule="exac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独自の取組み等</w:t>
            </w:r>
          </w:p>
        </w:tc>
      </w:tr>
      <w:tr w:rsidR="003E1112" w:rsidRPr="00FB397D" w14:paraId="7B77ABC3" w14:textId="77777777" w:rsidTr="004E64F6">
        <w:trPr>
          <w:cantSplit/>
          <w:trHeight w:val="488"/>
        </w:trPr>
        <w:tc>
          <w:tcPr>
            <w:tcW w:w="246" w:type="pct"/>
            <w:tcBorders>
              <w:left w:val="single" w:sz="12" w:space="0" w:color="auto"/>
            </w:tcBorders>
            <w:vAlign w:val="center"/>
          </w:tcPr>
          <w:p w14:paraId="36EAB2EA" w14:textId="77777777" w:rsidR="003E1112" w:rsidRPr="00FB397D" w:rsidRDefault="003E1112" w:rsidP="003E1112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６</w:t>
            </w:r>
          </w:p>
        </w:tc>
        <w:tc>
          <w:tcPr>
            <w:tcW w:w="2300" w:type="pct"/>
            <w:tcBorders>
              <w:right w:val="single" w:sz="12" w:space="0" w:color="auto"/>
            </w:tcBorders>
            <w:vAlign w:val="center"/>
          </w:tcPr>
          <w:p w14:paraId="64DE7D2B" w14:textId="77777777" w:rsidR="003E1112" w:rsidRPr="00FB397D" w:rsidRDefault="003E1112" w:rsidP="003E1112">
            <w:pPr>
              <w:snapToGrid w:val="0"/>
              <w:spacing w:line="260" w:lineRule="exact"/>
              <w:ind w:leftChars="-3" w:left="-6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人権の保護等に対する取組みについて</w:t>
            </w:r>
          </w:p>
        </w:tc>
        <w:tc>
          <w:tcPr>
            <w:tcW w:w="5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74C35F" w14:textId="77777777" w:rsidR="003E1112" w:rsidRPr="00FB397D" w:rsidRDefault="003E1112" w:rsidP="003E1112">
            <w:pPr>
              <w:snapToGrid w:val="0"/>
              <w:spacing w:line="260" w:lineRule="exact"/>
              <w:rPr>
                <w:rFonts w:ascii="HG丸ｺﾞｼｯｸM-PRO" w:eastAsia="HG丸ｺﾞｼｯｸM-PRO"/>
                <w:sz w:val="20"/>
              </w:rPr>
            </w:pPr>
            <w:r w:rsidRPr="00FB397D">
              <w:rPr>
                <w:rFonts w:ascii="HG丸ｺﾞｼｯｸM-PRO" w:eastAsia="HG丸ｺﾞｼｯｸM-PRO" w:hint="eastAsia"/>
                <w:sz w:val="20"/>
              </w:rPr>
              <w:t>様式</w:t>
            </w:r>
            <w:r>
              <w:rPr>
                <w:rFonts w:ascii="HG丸ｺﾞｼｯｸM-PRO" w:eastAsia="HG丸ｺﾞｼｯｸM-PRO" w:hint="eastAsia"/>
                <w:sz w:val="20"/>
              </w:rPr>
              <w:t>６</w:t>
            </w:r>
          </w:p>
        </w:tc>
        <w:tc>
          <w:tcPr>
            <w:tcW w:w="189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77EACF" w14:textId="77777777" w:rsidR="003E1112" w:rsidRPr="00FB397D" w:rsidRDefault="003E1112" w:rsidP="003E1112">
            <w:pPr>
              <w:snapToGrid w:val="0"/>
              <w:spacing w:line="260" w:lineRule="exac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人権の保護、権利擁護、</w:t>
            </w:r>
            <w:r w:rsidR="00C17C9B">
              <w:rPr>
                <w:rFonts w:ascii="HG丸ｺﾞｼｯｸM-PRO" w:eastAsia="HG丸ｺﾞｼｯｸM-PRO" w:hint="eastAsia"/>
                <w:sz w:val="20"/>
              </w:rPr>
              <w:t>苦情対応への体制等</w:t>
            </w:r>
          </w:p>
        </w:tc>
      </w:tr>
      <w:tr w:rsidR="00C17C9B" w:rsidRPr="00FB397D" w14:paraId="22AF20FD" w14:textId="77777777" w:rsidTr="0097200B">
        <w:trPr>
          <w:cantSplit/>
          <w:trHeight w:val="385"/>
        </w:trPr>
        <w:tc>
          <w:tcPr>
            <w:tcW w:w="246" w:type="pct"/>
            <w:tcBorders>
              <w:left w:val="single" w:sz="12" w:space="0" w:color="auto"/>
            </w:tcBorders>
            <w:vAlign w:val="center"/>
          </w:tcPr>
          <w:p w14:paraId="39054A42" w14:textId="77777777" w:rsidR="00C17C9B" w:rsidRPr="00FB397D" w:rsidRDefault="00C17C9B" w:rsidP="00C17C9B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７</w:t>
            </w:r>
          </w:p>
        </w:tc>
        <w:tc>
          <w:tcPr>
            <w:tcW w:w="2300" w:type="pct"/>
            <w:tcBorders>
              <w:right w:val="single" w:sz="12" w:space="0" w:color="auto"/>
            </w:tcBorders>
            <w:vAlign w:val="center"/>
          </w:tcPr>
          <w:p w14:paraId="1AFE878B" w14:textId="77777777" w:rsidR="00C17C9B" w:rsidRPr="00FB397D" w:rsidRDefault="00C17C9B" w:rsidP="00C17C9B">
            <w:pPr>
              <w:snapToGrid w:val="0"/>
              <w:spacing w:line="260" w:lineRule="exact"/>
              <w:ind w:leftChars="-3" w:left="-6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医療との連携について</w:t>
            </w:r>
          </w:p>
        </w:tc>
        <w:tc>
          <w:tcPr>
            <w:tcW w:w="5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A29080" w14:textId="77777777" w:rsidR="00C17C9B" w:rsidRPr="00FB397D" w:rsidRDefault="00C17C9B" w:rsidP="00C17C9B">
            <w:pPr>
              <w:snapToGrid w:val="0"/>
              <w:spacing w:line="260" w:lineRule="exac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様式７</w:t>
            </w:r>
          </w:p>
        </w:tc>
        <w:tc>
          <w:tcPr>
            <w:tcW w:w="189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8E5066" w14:textId="77777777" w:rsidR="00C17C9B" w:rsidRPr="00FB397D" w:rsidRDefault="00C17C9B" w:rsidP="00C17C9B">
            <w:pPr>
              <w:snapToGrid w:val="0"/>
              <w:spacing w:line="260" w:lineRule="exac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協力医療機関及び緊急時対応等</w:t>
            </w:r>
          </w:p>
        </w:tc>
      </w:tr>
      <w:tr w:rsidR="00C17C9B" w:rsidRPr="00FB397D" w14:paraId="481BC85E" w14:textId="77777777" w:rsidTr="0097200B">
        <w:trPr>
          <w:cantSplit/>
          <w:trHeight w:val="420"/>
        </w:trPr>
        <w:tc>
          <w:tcPr>
            <w:tcW w:w="246" w:type="pct"/>
            <w:tcBorders>
              <w:left w:val="single" w:sz="12" w:space="0" w:color="auto"/>
            </w:tcBorders>
            <w:vAlign w:val="center"/>
          </w:tcPr>
          <w:p w14:paraId="33914BC6" w14:textId="77777777" w:rsidR="00C17C9B" w:rsidRPr="00FB397D" w:rsidRDefault="00C17C9B" w:rsidP="00C17C9B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８</w:t>
            </w:r>
          </w:p>
        </w:tc>
        <w:tc>
          <w:tcPr>
            <w:tcW w:w="2300" w:type="pct"/>
            <w:tcBorders>
              <w:right w:val="single" w:sz="12" w:space="0" w:color="auto"/>
            </w:tcBorders>
            <w:vAlign w:val="center"/>
          </w:tcPr>
          <w:p w14:paraId="6814B7CE" w14:textId="77777777" w:rsidR="00C17C9B" w:rsidRPr="00FB397D" w:rsidRDefault="00C17C9B" w:rsidP="00C17C9B">
            <w:pPr>
              <w:snapToGrid w:val="0"/>
              <w:spacing w:line="260" w:lineRule="exact"/>
              <w:ind w:leftChars="-3" w:left="-6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地域との</w:t>
            </w:r>
            <w:r w:rsidR="00576A0C">
              <w:rPr>
                <w:rFonts w:ascii="HG丸ｺﾞｼｯｸM-PRO" w:eastAsia="HG丸ｺﾞｼｯｸM-PRO" w:hint="eastAsia"/>
                <w:sz w:val="20"/>
              </w:rPr>
              <w:t>連携、</w:t>
            </w:r>
            <w:r>
              <w:rPr>
                <w:rFonts w:ascii="HG丸ｺﾞｼｯｸM-PRO" w:eastAsia="HG丸ｺﾞｼｯｸM-PRO" w:hint="eastAsia"/>
                <w:sz w:val="20"/>
              </w:rPr>
              <w:t>交流及び利用</w:t>
            </w:r>
            <w:r w:rsidR="00A10E91">
              <w:rPr>
                <w:rFonts w:ascii="HG丸ｺﾞｼｯｸM-PRO" w:eastAsia="HG丸ｺﾞｼｯｸM-PRO" w:hint="eastAsia"/>
                <w:sz w:val="20"/>
              </w:rPr>
              <w:t>者</w:t>
            </w:r>
            <w:r>
              <w:rPr>
                <w:rFonts w:ascii="HG丸ｺﾞｼｯｸM-PRO" w:eastAsia="HG丸ｺﾞｼｯｸM-PRO" w:hint="eastAsia"/>
                <w:sz w:val="20"/>
              </w:rPr>
              <w:t>家族との関わりについて</w:t>
            </w:r>
          </w:p>
        </w:tc>
        <w:tc>
          <w:tcPr>
            <w:tcW w:w="5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DC419C" w14:textId="77777777" w:rsidR="00C17C9B" w:rsidRPr="00FB397D" w:rsidRDefault="00C17C9B" w:rsidP="00C17C9B">
            <w:pPr>
              <w:snapToGrid w:val="0"/>
              <w:spacing w:line="260" w:lineRule="exac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様式８</w:t>
            </w:r>
          </w:p>
        </w:tc>
        <w:tc>
          <w:tcPr>
            <w:tcW w:w="189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CDED78" w14:textId="77777777" w:rsidR="00C17C9B" w:rsidRPr="00FB397D" w:rsidRDefault="00C17C9B" w:rsidP="00C17C9B">
            <w:pPr>
              <w:snapToGrid w:val="0"/>
              <w:spacing w:line="260" w:lineRule="exac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具体的な計画を記入</w:t>
            </w:r>
          </w:p>
        </w:tc>
      </w:tr>
      <w:tr w:rsidR="00C17C9B" w:rsidRPr="00FB397D" w14:paraId="241CDB30" w14:textId="77777777" w:rsidTr="00C17C9B">
        <w:trPr>
          <w:cantSplit/>
          <w:trHeight w:val="525"/>
        </w:trPr>
        <w:tc>
          <w:tcPr>
            <w:tcW w:w="246" w:type="pct"/>
            <w:tcBorders>
              <w:left w:val="single" w:sz="12" w:space="0" w:color="auto"/>
            </w:tcBorders>
            <w:vAlign w:val="center"/>
          </w:tcPr>
          <w:p w14:paraId="6CE2ABB1" w14:textId="77777777" w:rsidR="00C17C9B" w:rsidRPr="00FB397D" w:rsidRDefault="00C17C9B" w:rsidP="00C17C9B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９</w:t>
            </w:r>
          </w:p>
        </w:tc>
        <w:tc>
          <w:tcPr>
            <w:tcW w:w="2300" w:type="pct"/>
            <w:tcBorders>
              <w:right w:val="single" w:sz="12" w:space="0" w:color="auto"/>
            </w:tcBorders>
            <w:vAlign w:val="center"/>
          </w:tcPr>
          <w:p w14:paraId="4EE19492" w14:textId="77777777" w:rsidR="00C17C9B" w:rsidRPr="00FB397D" w:rsidRDefault="00C17C9B" w:rsidP="00C17C9B">
            <w:pPr>
              <w:snapToGrid w:val="0"/>
              <w:spacing w:line="260" w:lineRule="exact"/>
              <w:ind w:leftChars="-3" w:left="-6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法令遵守について</w:t>
            </w:r>
          </w:p>
        </w:tc>
        <w:tc>
          <w:tcPr>
            <w:tcW w:w="5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0D74D7" w14:textId="77777777" w:rsidR="00C17C9B" w:rsidRPr="00FB397D" w:rsidRDefault="00C17C9B" w:rsidP="00C17C9B">
            <w:pPr>
              <w:snapToGrid w:val="0"/>
              <w:spacing w:line="260" w:lineRule="exac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様式９</w:t>
            </w:r>
          </w:p>
        </w:tc>
        <w:tc>
          <w:tcPr>
            <w:tcW w:w="189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4820BE" w14:textId="77777777" w:rsidR="00C17C9B" w:rsidRPr="00FB397D" w:rsidRDefault="00C17C9B" w:rsidP="00C17C9B">
            <w:pPr>
              <w:snapToGrid w:val="0"/>
              <w:spacing w:line="260" w:lineRule="exac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個人情報の保護，その他法令遵守に向けた体制等</w:t>
            </w:r>
          </w:p>
        </w:tc>
      </w:tr>
      <w:tr w:rsidR="00BF0495" w:rsidRPr="00FB397D" w14:paraId="448161BC" w14:textId="77777777" w:rsidTr="00C17C9B">
        <w:trPr>
          <w:cantSplit/>
          <w:trHeight w:val="525"/>
        </w:trPr>
        <w:tc>
          <w:tcPr>
            <w:tcW w:w="246" w:type="pct"/>
            <w:tcBorders>
              <w:left w:val="single" w:sz="12" w:space="0" w:color="auto"/>
            </w:tcBorders>
            <w:vAlign w:val="center"/>
          </w:tcPr>
          <w:p w14:paraId="021182D5" w14:textId="77777777" w:rsidR="00BF0495" w:rsidRDefault="00BF0495" w:rsidP="00C17C9B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10</w:t>
            </w:r>
          </w:p>
        </w:tc>
        <w:tc>
          <w:tcPr>
            <w:tcW w:w="2300" w:type="pct"/>
            <w:tcBorders>
              <w:right w:val="single" w:sz="12" w:space="0" w:color="auto"/>
            </w:tcBorders>
            <w:vAlign w:val="center"/>
          </w:tcPr>
          <w:p w14:paraId="74D4C6F2" w14:textId="77777777" w:rsidR="00BF0495" w:rsidRPr="00FB397D" w:rsidRDefault="00BF0495" w:rsidP="00C17C9B">
            <w:pPr>
              <w:snapToGrid w:val="0"/>
              <w:spacing w:line="260" w:lineRule="exact"/>
              <w:ind w:leftChars="-3" w:left="-6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欠格条項に該当しない旨の誓約書及び同意書</w:t>
            </w:r>
          </w:p>
        </w:tc>
        <w:tc>
          <w:tcPr>
            <w:tcW w:w="5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E11A25" w14:textId="77777777" w:rsidR="00BF0495" w:rsidRDefault="00BF0495" w:rsidP="00BF0495">
            <w:pPr>
              <w:snapToGrid w:val="0"/>
              <w:spacing w:line="260" w:lineRule="exact"/>
              <w:rPr>
                <w:rFonts w:ascii="HG丸ｺﾞｼｯｸM-PRO" w:eastAsia="HG丸ｺﾞｼｯｸM-PRO"/>
                <w:sz w:val="18"/>
              </w:rPr>
            </w:pPr>
            <w:r w:rsidRPr="00462346">
              <w:rPr>
                <w:rFonts w:ascii="HG丸ｺﾞｼｯｸM-PRO" w:eastAsia="HG丸ｺﾞｼｯｸM-PRO" w:hint="eastAsia"/>
                <w:sz w:val="18"/>
              </w:rPr>
              <w:t>参考様式</w:t>
            </w:r>
          </w:p>
          <w:p w14:paraId="53B4BAF5" w14:textId="77777777" w:rsidR="00BF0495" w:rsidRPr="00FB397D" w:rsidRDefault="00576A0C" w:rsidP="009D3087">
            <w:pPr>
              <w:snapToGrid w:val="0"/>
              <w:spacing w:line="260" w:lineRule="exact"/>
              <w:rPr>
                <w:rFonts w:ascii="HG丸ｺﾞｼｯｸM-PRO" w:eastAsia="HG丸ｺﾞｼｯｸM-PRO"/>
                <w:sz w:val="20"/>
              </w:rPr>
            </w:pPr>
            <w:r w:rsidRPr="00A8290A">
              <w:rPr>
                <w:rFonts w:ascii="HG丸ｺﾞｼｯｸM-PRO" w:eastAsia="HG丸ｺﾞｼｯｸM-PRO" w:hint="eastAsia"/>
                <w:w w:val="77"/>
                <w:kern w:val="0"/>
                <w:sz w:val="18"/>
                <w:fitText w:val="900" w:id="1912226817"/>
              </w:rPr>
              <w:t>9-1</w:t>
            </w:r>
            <w:r w:rsidR="004E64F6" w:rsidRPr="00A8290A">
              <w:rPr>
                <w:rFonts w:ascii="HG丸ｺﾞｼｯｸM-PRO" w:eastAsia="HG丸ｺﾞｼｯｸM-PRO" w:hint="eastAsia"/>
                <w:w w:val="77"/>
                <w:kern w:val="0"/>
                <w:sz w:val="18"/>
                <w:fitText w:val="900" w:id="1912226817"/>
              </w:rPr>
              <w:t>又は</w:t>
            </w:r>
            <w:r w:rsidRPr="00A8290A">
              <w:rPr>
                <w:rFonts w:ascii="HG丸ｺﾞｼｯｸM-PRO" w:eastAsia="HG丸ｺﾞｼｯｸM-PRO" w:hint="eastAsia"/>
                <w:w w:val="77"/>
                <w:kern w:val="0"/>
                <w:sz w:val="18"/>
                <w:fitText w:val="900" w:id="1912226817"/>
              </w:rPr>
              <w:t>9-</w:t>
            </w:r>
            <w:r w:rsidRPr="00A8290A">
              <w:rPr>
                <w:rFonts w:ascii="HG丸ｺﾞｼｯｸM-PRO" w:eastAsia="HG丸ｺﾞｼｯｸM-PRO" w:hint="eastAsia"/>
                <w:spacing w:val="9"/>
                <w:w w:val="77"/>
                <w:kern w:val="0"/>
                <w:sz w:val="18"/>
                <w:fitText w:val="900" w:id="1912226817"/>
              </w:rPr>
              <w:t>2</w:t>
            </w:r>
          </w:p>
        </w:tc>
        <w:tc>
          <w:tcPr>
            <w:tcW w:w="189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7527B6" w14:textId="77777777" w:rsidR="00BF0495" w:rsidRPr="00FB397D" w:rsidRDefault="00BF0495" w:rsidP="009D3087">
            <w:pPr>
              <w:snapToGrid w:val="0"/>
              <w:spacing w:line="260" w:lineRule="exac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法人の役員及び事業所の管理者を記入</w:t>
            </w:r>
          </w:p>
        </w:tc>
      </w:tr>
      <w:tr w:rsidR="00B5037E" w:rsidRPr="00FB397D" w14:paraId="3F479920" w14:textId="77777777" w:rsidTr="00C17C9B">
        <w:trPr>
          <w:cantSplit/>
          <w:trHeight w:val="525"/>
        </w:trPr>
        <w:tc>
          <w:tcPr>
            <w:tcW w:w="246" w:type="pct"/>
            <w:tcBorders>
              <w:left w:val="single" w:sz="12" w:space="0" w:color="auto"/>
            </w:tcBorders>
            <w:vAlign w:val="center"/>
          </w:tcPr>
          <w:p w14:paraId="328F435D" w14:textId="77777777" w:rsidR="00B5037E" w:rsidRPr="00FB397D" w:rsidRDefault="00B5037E" w:rsidP="00B5037E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11</w:t>
            </w:r>
          </w:p>
        </w:tc>
        <w:tc>
          <w:tcPr>
            <w:tcW w:w="2300" w:type="pct"/>
            <w:tcBorders>
              <w:right w:val="single" w:sz="12" w:space="0" w:color="auto"/>
            </w:tcBorders>
            <w:vAlign w:val="center"/>
          </w:tcPr>
          <w:p w14:paraId="3D180700" w14:textId="77777777" w:rsidR="00B5037E" w:rsidRPr="00FB397D" w:rsidRDefault="00B5037E" w:rsidP="00B5037E">
            <w:pPr>
              <w:snapToGrid w:val="0"/>
              <w:spacing w:line="260" w:lineRule="exact"/>
              <w:ind w:leftChars="-3" w:left="-6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法人</w:t>
            </w:r>
            <w:r w:rsidRPr="00FB397D">
              <w:rPr>
                <w:rFonts w:ascii="HG丸ｺﾞｼｯｸM-PRO" w:eastAsia="HG丸ｺﾞｼｯｸM-PRO" w:hint="eastAsia"/>
                <w:sz w:val="20"/>
              </w:rPr>
              <w:t>の定款、寄付行為等及びその登記事項証明書</w:t>
            </w:r>
          </w:p>
        </w:tc>
        <w:tc>
          <w:tcPr>
            <w:tcW w:w="5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D15806" w14:textId="2D104A0D" w:rsidR="00B5037E" w:rsidRPr="00FB397D" w:rsidRDefault="00B5037E" w:rsidP="00B5037E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－</w:t>
            </w:r>
          </w:p>
        </w:tc>
        <w:tc>
          <w:tcPr>
            <w:tcW w:w="189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2AD3E4" w14:textId="77777777" w:rsidR="00B5037E" w:rsidRPr="00FB397D" w:rsidRDefault="00B5037E" w:rsidP="00B5037E">
            <w:pPr>
              <w:snapToGrid w:val="0"/>
              <w:spacing w:line="260" w:lineRule="exac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①</w:t>
            </w:r>
            <w:r w:rsidRPr="00FB397D">
              <w:rPr>
                <w:rFonts w:ascii="HG丸ｺﾞｼｯｸM-PRO" w:eastAsia="HG丸ｺﾞｼｯｸM-PRO" w:hint="eastAsia"/>
                <w:sz w:val="20"/>
              </w:rPr>
              <w:t>定款（最新のもの）</w:t>
            </w:r>
          </w:p>
          <w:p w14:paraId="5D0FB961" w14:textId="77777777" w:rsidR="00B5037E" w:rsidRPr="00FB397D" w:rsidRDefault="00B5037E" w:rsidP="00B5037E">
            <w:pPr>
              <w:snapToGrid w:val="0"/>
              <w:spacing w:line="260" w:lineRule="exac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②登記簿</w:t>
            </w:r>
            <w:r w:rsidRPr="00FB397D">
              <w:rPr>
                <w:rFonts w:ascii="HG丸ｺﾞｼｯｸM-PRO" w:eastAsia="HG丸ｺﾞｼｯｸM-PRO" w:hint="eastAsia"/>
                <w:sz w:val="20"/>
              </w:rPr>
              <w:t>謄本（提出日</w:t>
            </w:r>
            <w:r>
              <w:rPr>
                <w:rFonts w:ascii="HG丸ｺﾞｼｯｸM-PRO" w:eastAsia="HG丸ｺﾞｼｯｸM-PRO" w:hint="eastAsia"/>
                <w:sz w:val="20"/>
              </w:rPr>
              <w:t>以前</w:t>
            </w:r>
            <w:r w:rsidRPr="00FB397D">
              <w:rPr>
                <w:rFonts w:ascii="HG丸ｺﾞｼｯｸM-PRO" w:eastAsia="HG丸ｺﾞｼｯｸM-PRO" w:hint="eastAsia"/>
                <w:sz w:val="20"/>
              </w:rPr>
              <w:t>２ヶ月以内のもの）</w:t>
            </w:r>
          </w:p>
        </w:tc>
      </w:tr>
      <w:tr w:rsidR="00B5037E" w:rsidRPr="00FB397D" w14:paraId="6D821848" w14:textId="77777777" w:rsidTr="004E64F6">
        <w:trPr>
          <w:cantSplit/>
          <w:trHeight w:val="378"/>
        </w:trPr>
        <w:tc>
          <w:tcPr>
            <w:tcW w:w="246" w:type="pct"/>
            <w:tcBorders>
              <w:top w:val="single" w:sz="8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8CA4721" w14:textId="77777777" w:rsidR="00B5037E" w:rsidRPr="00FB397D" w:rsidRDefault="00B5037E" w:rsidP="00B5037E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12</w:t>
            </w:r>
          </w:p>
        </w:tc>
        <w:tc>
          <w:tcPr>
            <w:tcW w:w="2300" w:type="pct"/>
            <w:tcBorders>
              <w:top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17830C" w14:textId="77777777" w:rsidR="00B5037E" w:rsidRPr="00FB397D" w:rsidRDefault="00B5037E" w:rsidP="00B5037E">
            <w:pPr>
              <w:snapToGrid w:val="0"/>
              <w:spacing w:line="260" w:lineRule="exact"/>
              <w:ind w:left="-1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法人運営に関する財務諸表</w:t>
            </w:r>
            <w:r w:rsidRPr="00FB397D">
              <w:rPr>
                <w:rFonts w:ascii="HG丸ｺﾞｼｯｸM-PRO" w:eastAsia="HG丸ｺﾞｼｯｸM-PRO" w:hint="eastAsia"/>
                <w:sz w:val="20"/>
              </w:rPr>
              <w:t>（決算書等）</w:t>
            </w:r>
          </w:p>
        </w:tc>
        <w:tc>
          <w:tcPr>
            <w:tcW w:w="559" w:type="pc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0B36D4" w14:textId="3B7F524D" w:rsidR="00B5037E" w:rsidRPr="00FB397D" w:rsidRDefault="00B5037E" w:rsidP="00B5037E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－</w:t>
            </w:r>
          </w:p>
        </w:tc>
        <w:tc>
          <w:tcPr>
            <w:tcW w:w="1895" w:type="pc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434A31" w14:textId="77777777" w:rsidR="00B5037E" w:rsidRPr="00FB397D" w:rsidRDefault="00B5037E" w:rsidP="00B5037E">
            <w:pPr>
              <w:snapToGrid w:val="0"/>
              <w:spacing w:line="260" w:lineRule="exac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直近</w:t>
            </w:r>
            <w:r w:rsidRPr="00FB397D">
              <w:rPr>
                <w:rFonts w:ascii="HG丸ｺﾞｼｯｸM-PRO" w:eastAsia="HG丸ｺﾞｼｯｸM-PRO" w:hint="eastAsia"/>
                <w:sz w:val="20"/>
              </w:rPr>
              <w:t>３年間の決算書類</w:t>
            </w:r>
            <w:r>
              <w:rPr>
                <w:rFonts w:ascii="HG丸ｺﾞｼｯｸM-PRO" w:eastAsia="HG丸ｺﾞｼｯｸM-PRO" w:hint="eastAsia"/>
                <w:sz w:val="20"/>
              </w:rPr>
              <w:t>（貸借対照表、財産目録、損益計算書等）</w:t>
            </w:r>
          </w:p>
        </w:tc>
      </w:tr>
      <w:tr w:rsidR="00B5037E" w:rsidRPr="00FB397D" w14:paraId="4B70C808" w14:textId="77777777" w:rsidTr="004E64F6">
        <w:trPr>
          <w:cantSplit/>
          <w:trHeight w:val="546"/>
        </w:trPr>
        <w:tc>
          <w:tcPr>
            <w:tcW w:w="246" w:type="pct"/>
            <w:tcBorders>
              <w:left w:val="single" w:sz="12" w:space="0" w:color="auto"/>
            </w:tcBorders>
            <w:vAlign w:val="center"/>
          </w:tcPr>
          <w:p w14:paraId="32EA843C" w14:textId="77777777" w:rsidR="00B5037E" w:rsidRPr="00FB397D" w:rsidRDefault="00B5037E" w:rsidP="00B5037E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13</w:t>
            </w:r>
          </w:p>
        </w:tc>
        <w:tc>
          <w:tcPr>
            <w:tcW w:w="2300" w:type="pct"/>
            <w:tcBorders>
              <w:right w:val="single" w:sz="12" w:space="0" w:color="auto"/>
            </w:tcBorders>
            <w:vAlign w:val="center"/>
          </w:tcPr>
          <w:p w14:paraId="69DFB1DC" w14:textId="77777777" w:rsidR="00B5037E" w:rsidRPr="00FB397D" w:rsidRDefault="00B5037E" w:rsidP="00B5037E">
            <w:pPr>
              <w:snapToGrid w:val="0"/>
              <w:spacing w:line="260" w:lineRule="exact"/>
              <w:ind w:left="-1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申請者又は役員に法人税、消費税及び地方消費税、市税の滞納が無いことの証明書</w:t>
            </w:r>
          </w:p>
        </w:tc>
        <w:tc>
          <w:tcPr>
            <w:tcW w:w="5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B72A60" w14:textId="76D68F3F" w:rsidR="00B5037E" w:rsidRPr="00FB397D" w:rsidRDefault="00B5037E" w:rsidP="00B5037E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－</w:t>
            </w:r>
          </w:p>
        </w:tc>
        <w:tc>
          <w:tcPr>
            <w:tcW w:w="189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E17C78" w14:textId="74EC668A" w:rsidR="00B5037E" w:rsidRDefault="00B5037E" w:rsidP="00B5037E">
            <w:pPr>
              <w:snapToGrid w:val="0"/>
              <w:spacing w:line="260" w:lineRule="exac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納税証明書</w:t>
            </w:r>
          </w:p>
        </w:tc>
      </w:tr>
      <w:tr w:rsidR="00B5037E" w:rsidRPr="00FB397D" w14:paraId="5733C7B9" w14:textId="77777777" w:rsidTr="003E1112">
        <w:trPr>
          <w:cantSplit/>
          <w:trHeight w:val="525"/>
        </w:trPr>
        <w:tc>
          <w:tcPr>
            <w:tcW w:w="246" w:type="pct"/>
            <w:tcBorders>
              <w:left w:val="single" w:sz="12" w:space="0" w:color="auto"/>
            </w:tcBorders>
            <w:vAlign w:val="center"/>
          </w:tcPr>
          <w:p w14:paraId="40B6BCD6" w14:textId="77777777" w:rsidR="00B5037E" w:rsidRDefault="00B5037E" w:rsidP="00B5037E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14</w:t>
            </w:r>
          </w:p>
        </w:tc>
        <w:tc>
          <w:tcPr>
            <w:tcW w:w="2300" w:type="pct"/>
            <w:tcBorders>
              <w:right w:val="single" w:sz="12" w:space="0" w:color="auto"/>
            </w:tcBorders>
            <w:vAlign w:val="center"/>
          </w:tcPr>
          <w:p w14:paraId="3D774718" w14:textId="77777777" w:rsidR="00B5037E" w:rsidRPr="00FB397D" w:rsidRDefault="00B5037E" w:rsidP="00B5037E">
            <w:pPr>
              <w:snapToGrid w:val="0"/>
              <w:spacing w:line="260" w:lineRule="exact"/>
              <w:ind w:left="-1"/>
              <w:rPr>
                <w:rFonts w:ascii="HG丸ｺﾞｼｯｸM-PRO" w:eastAsia="HG丸ｺﾞｼｯｸM-PRO"/>
                <w:sz w:val="20"/>
              </w:rPr>
            </w:pPr>
            <w:r w:rsidRPr="00FB397D">
              <w:rPr>
                <w:rFonts w:ascii="HG丸ｺﾞｼｯｸM-PRO" w:eastAsia="HG丸ｺﾞｼｯｸM-PRO" w:hint="eastAsia"/>
                <w:sz w:val="20"/>
              </w:rPr>
              <w:t>建設予定地</w:t>
            </w:r>
            <w:r>
              <w:rPr>
                <w:rFonts w:ascii="HG丸ｺﾞｼｯｸM-PRO" w:eastAsia="HG丸ｺﾞｼｯｸM-PRO" w:hint="eastAsia"/>
                <w:sz w:val="20"/>
              </w:rPr>
              <w:t>と周辺の地図・写真</w:t>
            </w:r>
          </w:p>
        </w:tc>
        <w:tc>
          <w:tcPr>
            <w:tcW w:w="5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EF2608" w14:textId="2F1A8BB0" w:rsidR="00B5037E" w:rsidRPr="00FB397D" w:rsidRDefault="00B5037E" w:rsidP="00B5037E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－</w:t>
            </w:r>
          </w:p>
        </w:tc>
        <w:tc>
          <w:tcPr>
            <w:tcW w:w="189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92D13B" w14:textId="77777777" w:rsidR="00B5037E" w:rsidRDefault="00B5037E" w:rsidP="00B5037E">
            <w:pPr>
              <w:snapToGrid w:val="0"/>
              <w:spacing w:line="260" w:lineRule="exact"/>
              <w:ind w:left="200" w:hangingChars="100" w:hanging="200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①地図には周辺状況と写真を撮った場所方向等も記入</w:t>
            </w:r>
          </w:p>
          <w:p w14:paraId="2371937C" w14:textId="77777777" w:rsidR="00B5037E" w:rsidRPr="00FB397D" w:rsidRDefault="00B5037E" w:rsidP="00B5037E">
            <w:pPr>
              <w:snapToGrid w:val="0"/>
              <w:spacing w:line="260" w:lineRule="exact"/>
              <w:ind w:left="200" w:hangingChars="100" w:hanging="200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②写真は予定地と、周辺の目印となるものを入れて必要枚数（５～8枚程度）</w:t>
            </w:r>
          </w:p>
        </w:tc>
      </w:tr>
      <w:tr w:rsidR="00B5037E" w:rsidRPr="00FB397D" w14:paraId="393646D7" w14:textId="77777777" w:rsidTr="0097200B">
        <w:trPr>
          <w:cantSplit/>
          <w:trHeight w:val="525"/>
        </w:trPr>
        <w:tc>
          <w:tcPr>
            <w:tcW w:w="246" w:type="pct"/>
            <w:tcBorders>
              <w:left w:val="single" w:sz="12" w:space="0" w:color="auto"/>
            </w:tcBorders>
            <w:vAlign w:val="center"/>
          </w:tcPr>
          <w:p w14:paraId="7881EF93" w14:textId="77777777" w:rsidR="00B5037E" w:rsidRPr="00FB397D" w:rsidRDefault="00B5037E" w:rsidP="00B5037E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15</w:t>
            </w:r>
          </w:p>
        </w:tc>
        <w:tc>
          <w:tcPr>
            <w:tcW w:w="2300" w:type="pct"/>
            <w:tcBorders>
              <w:right w:val="single" w:sz="12" w:space="0" w:color="auto"/>
            </w:tcBorders>
            <w:vAlign w:val="center"/>
          </w:tcPr>
          <w:p w14:paraId="2BD0E5C5" w14:textId="77777777" w:rsidR="00B5037E" w:rsidRPr="00FB397D" w:rsidRDefault="00B5037E" w:rsidP="00B5037E">
            <w:pPr>
              <w:snapToGrid w:val="0"/>
              <w:spacing w:line="260" w:lineRule="exact"/>
              <w:ind w:left="-1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建設予定地の登記簿謄本</w:t>
            </w:r>
          </w:p>
        </w:tc>
        <w:tc>
          <w:tcPr>
            <w:tcW w:w="5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0B8AB7" w14:textId="1384A569" w:rsidR="00B5037E" w:rsidRPr="00FB397D" w:rsidRDefault="00B5037E" w:rsidP="00B5037E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－</w:t>
            </w:r>
          </w:p>
        </w:tc>
        <w:tc>
          <w:tcPr>
            <w:tcW w:w="189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D54148" w14:textId="77777777" w:rsidR="00B5037E" w:rsidRDefault="00B5037E" w:rsidP="00B5037E">
            <w:pPr>
              <w:snapToGrid w:val="0"/>
              <w:spacing w:line="260" w:lineRule="exac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今後土地を購入する場合や借地の場合は土地利用の計画書（案）を添付</w:t>
            </w:r>
          </w:p>
        </w:tc>
      </w:tr>
      <w:tr w:rsidR="00B5037E" w:rsidRPr="00FB397D" w14:paraId="5E5C13EE" w14:textId="77777777" w:rsidTr="0097200B">
        <w:trPr>
          <w:cantSplit/>
          <w:trHeight w:val="525"/>
        </w:trPr>
        <w:tc>
          <w:tcPr>
            <w:tcW w:w="246" w:type="pct"/>
            <w:tcBorders>
              <w:left w:val="single" w:sz="12" w:space="0" w:color="auto"/>
            </w:tcBorders>
            <w:vAlign w:val="center"/>
          </w:tcPr>
          <w:p w14:paraId="72487E38" w14:textId="77777777" w:rsidR="00B5037E" w:rsidRPr="00FB397D" w:rsidRDefault="00B5037E" w:rsidP="00B5037E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16</w:t>
            </w:r>
          </w:p>
        </w:tc>
        <w:tc>
          <w:tcPr>
            <w:tcW w:w="2300" w:type="pct"/>
            <w:tcBorders>
              <w:right w:val="single" w:sz="12" w:space="0" w:color="auto"/>
            </w:tcBorders>
            <w:vAlign w:val="center"/>
          </w:tcPr>
          <w:p w14:paraId="621F1B8F" w14:textId="77777777" w:rsidR="00B5037E" w:rsidRPr="00FB397D" w:rsidRDefault="00B5037E" w:rsidP="00B5037E">
            <w:pPr>
              <w:snapToGrid w:val="0"/>
              <w:spacing w:line="260" w:lineRule="exact"/>
              <w:ind w:left="-106" w:firstLineChars="50" w:firstLine="100"/>
              <w:rPr>
                <w:rFonts w:ascii="HG丸ｺﾞｼｯｸM-PRO" w:eastAsia="HG丸ｺﾞｼｯｸM-PRO"/>
                <w:sz w:val="20"/>
              </w:rPr>
            </w:pPr>
            <w:r w:rsidRPr="00FB397D">
              <w:rPr>
                <w:rFonts w:ascii="HG丸ｺﾞｼｯｸM-PRO" w:eastAsia="HG丸ｺﾞｼｯｸM-PRO" w:hint="eastAsia"/>
                <w:sz w:val="20"/>
              </w:rPr>
              <w:t>事業所の平面図</w:t>
            </w:r>
          </w:p>
        </w:tc>
        <w:tc>
          <w:tcPr>
            <w:tcW w:w="5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712878" w14:textId="07EF70B0" w:rsidR="00B5037E" w:rsidRPr="00FB397D" w:rsidRDefault="00B5037E" w:rsidP="00B5037E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－</w:t>
            </w:r>
          </w:p>
        </w:tc>
        <w:tc>
          <w:tcPr>
            <w:tcW w:w="189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2A7689" w14:textId="77777777" w:rsidR="00B5037E" w:rsidRDefault="00B5037E" w:rsidP="00B5037E">
            <w:pPr>
              <w:snapToGrid w:val="0"/>
              <w:spacing w:line="260" w:lineRule="exac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正式な設計図は不要だが、以下の内容を含め、具体的に作成</w:t>
            </w:r>
          </w:p>
          <w:p w14:paraId="161231AD" w14:textId="77777777" w:rsidR="00B5037E" w:rsidRDefault="00B5037E" w:rsidP="00B5037E">
            <w:pPr>
              <w:snapToGrid w:val="0"/>
              <w:spacing w:line="260" w:lineRule="exac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①敷地形状と建物形状を明示</w:t>
            </w:r>
          </w:p>
          <w:p w14:paraId="53086D66" w14:textId="77777777" w:rsidR="00B5037E" w:rsidRDefault="00B5037E" w:rsidP="00B5037E">
            <w:pPr>
              <w:snapToGrid w:val="0"/>
              <w:spacing w:line="260" w:lineRule="exact"/>
              <w:ind w:left="200" w:hangingChars="100" w:hanging="200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②基準において求められる専用区画等の内法面積を記載</w:t>
            </w:r>
          </w:p>
          <w:p w14:paraId="0559BAB3" w14:textId="77777777" w:rsidR="00B5037E" w:rsidRPr="00FB397D" w:rsidRDefault="00B5037E" w:rsidP="00B5037E">
            <w:pPr>
              <w:snapToGrid w:val="0"/>
              <w:spacing w:line="260" w:lineRule="exact"/>
              <w:ind w:left="200" w:hangingChars="100" w:hanging="200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③延べ床面積を記載（併設の場合はサービスごとの面積内訳を記載）</w:t>
            </w:r>
          </w:p>
        </w:tc>
      </w:tr>
      <w:tr w:rsidR="0097200B" w:rsidRPr="00FB397D" w14:paraId="02F04F03" w14:textId="77777777" w:rsidTr="0097200B">
        <w:trPr>
          <w:cantSplit/>
          <w:trHeight w:val="525"/>
        </w:trPr>
        <w:tc>
          <w:tcPr>
            <w:tcW w:w="24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75866D" w14:textId="77777777" w:rsidR="0097200B" w:rsidRDefault="0097200B" w:rsidP="003E1112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17</w:t>
            </w:r>
          </w:p>
        </w:tc>
        <w:tc>
          <w:tcPr>
            <w:tcW w:w="230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B2CBD3" w14:textId="77777777" w:rsidR="0097200B" w:rsidRPr="00FB397D" w:rsidRDefault="0097200B" w:rsidP="00BF0495">
            <w:pPr>
              <w:snapToGrid w:val="0"/>
              <w:spacing w:line="260" w:lineRule="exact"/>
              <w:ind w:left="-106" w:firstLineChars="50" w:firstLine="100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事業スケジュール</w:t>
            </w:r>
          </w:p>
        </w:tc>
        <w:tc>
          <w:tcPr>
            <w:tcW w:w="55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4261C1" w14:textId="77777777" w:rsidR="0097200B" w:rsidRDefault="0097200B" w:rsidP="00BF0495">
            <w:pPr>
              <w:snapToGrid w:val="0"/>
              <w:spacing w:line="260" w:lineRule="exac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様式10</w:t>
            </w:r>
          </w:p>
        </w:tc>
        <w:tc>
          <w:tcPr>
            <w:tcW w:w="189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ACE595" w14:textId="071E081F" w:rsidR="0097200B" w:rsidRDefault="0097200B" w:rsidP="00BF0495">
            <w:pPr>
              <w:snapToGrid w:val="0"/>
              <w:spacing w:line="260" w:lineRule="exact"/>
              <w:rPr>
                <w:rFonts w:ascii="HG丸ｺﾞｼｯｸM-PRO" w:eastAsia="HG丸ｺﾞｼｯｸM-PRO"/>
                <w:sz w:val="20"/>
              </w:rPr>
            </w:pPr>
            <w:r w:rsidRPr="00060C7F">
              <w:rPr>
                <w:rFonts w:ascii="HG丸ｺﾞｼｯｸM-PRO" w:eastAsia="HG丸ｺﾞｼｯｸM-PRO" w:hint="eastAsia"/>
                <w:szCs w:val="21"/>
              </w:rPr>
              <w:t>選定後、事業開始までの工事日程や職員確保等開設までのスケジュールを作成</w:t>
            </w:r>
            <w:r>
              <w:rPr>
                <w:rFonts w:ascii="HG丸ｺﾞｼｯｸM-PRO" w:eastAsia="HG丸ｺﾞｼｯｸM-PRO" w:hint="eastAsia"/>
                <w:szCs w:val="21"/>
              </w:rPr>
              <w:t>（</w:t>
            </w:r>
            <w:r w:rsidR="002431EA">
              <w:rPr>
                <w:rFonts w:ascii="HG丸ｺﾞｼｯｸM-PRO" w:eastAsia="HG丸ｺﾞｼｯｸM-PRO" w:hint="eastAsia"/>
                <w:szCs w:val="21"/>
              </w:rPr>
              <w:t>令和４</w:t>
            </w:r>
            <w:r>
              <w:rPr>
                <w:rFonts w:ascii="HG丸ｺﾞｼｯｸM-PRO" w:eastAsia="HG丸ｺﾞｼｯｸM-PRO" w:hint="eastAsia"/>
                <w:szCs w:val="21"/>
              </w:rPr>
              <w:t>年度内に事業完了）</w:t>
            </w:r>
          </w:p>
        </w:tc>
      </w:tr>
    </w:tbl>
    <w:p w14:paraId="5813DD50" w14:textId="77777777" w:rsidR="00E6443D" w:rsidRPr="0023077F" w:rsidRDefault="00E6443D" w:rsidP="00E6443D">
      <w:pPr>
        <w:snapToGrid w:val="0"/>
        <w:spacing w:line="240" w:lineRule="exact"/>
        <w:ind w:left="210" w:hangingChars="100" w:hanging="210"/>
        <w:jc w:val="left"/>
        <w:rPr>
          <w:rFonts w:ascii="HG丸ｺﾞｼｯｸM-PRO" w:eastAsia="HG丸ｺﾞｼｯｸM-PRO" w:hAnsi="ＭＳ ゴシック"/>
          <w:szCs w:val="22"/>
        </w:rPr>
      </w:pPr>
      <w:r w:rsidRPr="0023077F">
        <w:rPr>
          <w:rFonts w:ascii="HG丸ｺﾞｼｯｸM-PRO" w:eastAsia="HG丸ｺﾞｼｯｸM-PRO" w:hAnsi="ＭＳ ゴシック" w:hint="eastAsia"/>
          <w:szCs w:val="22"/>
        </w:rPr>
        <w:t>※　添付書類はＡ４サイズ（ただし、平面図はＡ３サイズでも可）の用紙で統一して</w:t>
      </w:r>
      <w:r w:rsidR="00424834">
        <w:rPr>
          <w:rFonts w:ascii="HG丸ｺﾞｼｯｸM-PRO" w:eastAsia="HG丸ｺﾞｼｯｸM-PRO" w:hAnsi="ＭＳ ゴシック" w:hint="eastAsia"/>
          <w:szCs w:val="22"/>
        </w:rPr>
        <w:t>ください</w:t>
      </w:r>
      <w:r w:rsidRPr="0023077F">
        <w:rPr>
          <w:rFonts w:ascii="HG丸ｺﾞｼｯｸM-PRO" w:eastAsia="HG丸ｺﾞｼｯｸM-PRO" w:hAnsi="ＭＳ ゴシック" w:hint="eastAsia"/>
          <w:szCs w:val="22"/>
        </w:rPr>
        <w:t>。</w:t>
      </w:r>
    </w:p>
    <w:p w14:paraId="0D1E1AE3" w14:textId="77777777" w:rsidR="00445671" w:rsidRPr="0023077F" w:rsidRDefault="00E6443D" w:rsidP="00E6443D">
      <w:pPr>
        <w:snapToGrid w:val="0"/>
        <w:spacing w:line="240" w:lineRule="exact"/>
        <w:ind w:left="210" w:hangingChars="100" w:hanging="210"/>
        <w:jc w:val="left"/>
        <w:rPr>
          <w:rFonts w:ascii="HG丸ｺﾞｼｯｸM-PRO" w:eastAsia="HG丸ｺﾞｼｯｸM-PRO" w:hAnsi="ＭＳ ゴシック"/>
          <w:szCs w:val="22"/>
        </w:rPr>
      </w:pPr>
      <w:r w:rsidRPr="0023077F">
        <w:rPr>
          <w:rFonts w:ascii="HG丸ｺﾞｼｯｸM-PRO" w:eastAsia="HG丸ｺﾞｼｯｸM-PRO" w:hAnsi="ＭＳ ゴシック" w:hint="eastAsia"/>
          <w:szCs w:val="22"/>
        </w:rPr>
        <w:t xml:space="preserve">※　</w:t>
      </w:r>
      <w:r w:rsidR="00445671" w:rsidRPr="0023077F">
        <w:rPr>
          <w:rFonts w:ascii="HG丸ｺﾞｼｯｸM-PRO" w:eastAsia="HG丸ｺﾞｼｯｸM-PRO" w:hAnsi="ＭＳ ゴシック" w:hint="eastAsia"/>
          <w:szCs w:val="22"/>
        </w:rPr>
        <w:t>定款、登記簿謄本、決算書等について、写しを提出される場合は、それぞれの末尾に原本証明を付してください。</w:t>
      </w:r>
    </w:p>
    <w:p w14:paraId="56FA3242" w14:textId="77777777" w:rsidR="009F7620" w:rsidRPr="0023077F" w:rsidRDefault="00790BE7" w:rsidP="004F1D8E">
      <w:pPr>
        <w:snapToGrid w:val="0"/>
        <w:spacing w:line="240" w:lineRule="exact"/>
        <w:jc w:val="left"/>
        <w:rPr>
          <w:rFonts w:ascii="HG丸ｺﾞｼｯｸM-PRO" w:eastAsia="HG丸ｺﾞｼｯｸM-PRO" w:hAnsi="ＭＳ ゴシック"/>
          <w:sz w:val="22"/>
          <w:szCs w:val="24"/>
        </w:rPr>
      </w:pPr>
      <w:r w:rsidRPr="0023077F">
        <w:rPr>
          <w:rFonts w:ascii="HG丸ｺﾞｼｯｸM-PRO" w:eastAsia="HG丸ｺﾞｼｯｸM-PRO" w:hAnsi="ＭＳ ゴシック" w:hint="eastAsia"/>
          <w:szCs w:val="22"/>
        </w:rPr>
        <w:t>※　写真はＡ４サイズの台紙に印刷又は貼付して提出してください。</w:t>
      </w:r>
    </w:p>
    <w:sectPr w:rsidR="009F7620" w:rsidRPr="0023077F" w:rsidSect="001130E9">
      <w:footerReference w:type="default" r:id="rId8"/>
      <w:pgSz w:w="11906" w:h="16838" w:code="9"/>
      <w:pgMar w:top="567" w:right="907" w:bottom="56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94201" w14:textId="77777777" w:rsidR="00BF0495" w:rsidRDefault="00BF0495" w:rsidP="008D2366">
      <w:r>
        <w:separator/>
      </w:r>
    </w:p>
  </w:endnote>
  <w:endnote w:type="continuationSeparator" w:id="0">
    <w:p w14:paraId="77198A70" w14:textId="77777777" w:rsidR="00BF0495" w:rsidRDefault="00BF0495" w:rsidP="008D2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AB0E3" w14:textId="77777777" w:rsidR="00BF0495" w:rsidRDefault="00BF0495">
    <w:pPr>
      <w:pStyle w:val="a7"/>
      <w:jc w:val="center"/>
    </w:pPr>
    <w:r w:rsidRPr="00E60FAC">
      <w:rPr>
        <w:lang w:val="ja-JP"/>
      </w:rPr>
      <w:t xml:space="preserve"> </w:t>
    </w:r>
    <w:r w:rsidR="00A8290A">
      <w:fldChar w:fldCharType="begin"/>
    </w:r>
    <w:r w:rsidR="00A8290A">
      <w:instrText>PAGE</w:instrText>
    </w:r>
    <w:r w:rsidR="00A8290A">
      <w:fldChar w:fldCharType="separate"/>
    </w:r>
    <w:r w:rsidR="00576A0C">
      <w:rPr>
        <w:noProof/>
      </w:rPr>
      <w:t>2</w:t>
    </w:r>
    <w:r w:rsidR="00A8290A">
      <w:rPr>
        <w:noProof/>
      </w:rPr>
      <w:fldChar w:fldCharType="end"/>
    </w:r>
    <w:r w:rsidRPr="00E60FAC">
      <w:rPr>
        <w:lang w:val="ja-JP"/>
      </w:rPr>
      <w:t xml:space="preserve"> / </w:t>
    </w:r>
    <w:r w:rsidR="00A8290A">
      <w:fldChar w:fldCharType="begin"/>
    </w:r>
    <w:r w:rsidR="00A8290A">
      <w:instrText>NUMPAGES</w:instrText>
    </w:r>
    <w:r w:rsidR="00A8290A">
      <w:fldChar w:fldCharType="separate"/>
    </w:r>
    <w:r w:rsidR="00576A0C">
      <w:rPr>
        <w:noProof/>
      </w:rPr>
      <w:t>2</w:t>
    </w:r>
    <w:r w:rsidR="00A8290A">
      <w:rPr>
        <w:noProof/>
      </w:rPr>
      <w:fldChar w:fldCharType="end"/>
    </w:r>
  </w:p>
  <w:p w14:paraId="3C30BB0C" w14:textId="77777777" w:rsidR="00BF0495" w:rsidRDefault="00BF049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D51F6" w14:textId="77777777" w:rsidR="00BF0495" w:rsidRDefault="00BF0495" w:rsidP="008D2366">
      <w:r>
        <w:separator/>
      </w:r>
    </w:p>
  </w:footnote>
  <w:footnote w:type="continuationSeparator" w:id="0">
    <w:p w14:paraId="77CDE568" w14:textId="77777777" w:rsidR="00BF0495" w:rsidRDefault="00BF0495" w:rsidP="008D2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231D4"/>
    <w:multiLevelType w:val="hybridMultilevel"/>
    <w:tmpl w:val="1BEA3A2E"/>
    <w:lvl w:ilvl="0" w:tplc="3182CA3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D782B43"/>
    <w:multiLevelType w:val="hybridMultilevel"/>
    <w:tmpl w:val="D30AB05E"/>
    <w:lvl w:ilvl="0" w:tplc="67C0AC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0B680A"/>
    <w:multiLevelType w:val="hybridMultilevel"/>
    <w:tmpl w:val="B3B6EB98"/>
    <w:lvl w:ilvl="0" w:tplc="94C850D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4BB33B9"/>
    <w:multiLevelType w:val="hybridMultilevel"/>
    <w:tmpl w:val="4A64317A"/>
    <w:lvl w:ilvl="0" w:tplc="8B98DB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EC605ED"/>
    <w:multiLevelType w:val="hybridMultilevel"/>
    <w:tmpl w:val="3B908D22"/>
    <w:lvl w:ilvl="0" w:tplc="D19A84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530EDF2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27833B3"/>
    <w:multiLevelType w:val="hybridMultilevel"/>
    <w:tmpl w:val="7CFC7264"/>
    <w:lvl w:ilvl="0" w:tplc="270AFC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44372B1"/>
    <w:multiLevelType w:val="hybridMultilevel"/>
    <w:tmpl w:val="739EF9FE"/>
    <w:lvl w:ilvl="0" w:tplc="95BCEC3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5C819B0"/>
    <w:multiLevelType w:val="hybridMultilevel"/>
    <w:tmpl w:val="5AF25DA8"/>
    <w:lvl w:ilvl="0" w:tplc="23D2796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AB05F50"/>
    <w:multiLevelType w:val="hybridMultilevel"/>
    <w:tmpl w:val="6F22D47C"/>
    <w:lvl w:ilvl="0" w:tplc="5E2ACBA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9703B13"/>
    <w:multiLevelType w:val="hybridMultilevel"/>
    <w:tmpl w:val="1C0C3EFE"/>
    <w:lvl w:ilvl="0" w:tplc="56183BB6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671236F"/>
    <w:multiLevelType w:val="hybridMultilevel"/>
    <w:tmpl w:val="3C2CEF04"/>
    <w:lvl w:ilvl="0" w:tplc="6BDC610A">
      <w:start w:val="1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7"/>
  </w:num>
  <w:num w:numId="5">
    <w:abstractNumId w:val="2"/>
  </w:num>
  <w:num w:numId="6">
    <w:abstractNumId w:val="8"/>
  </w:num>
  <w:num w:numId="7">
    <w:abstractNumId w:val="9"/>
  </w:num>
  <w:num w:numId="8">
    <w:abstractNumId w:val="0"/>
  </w:num>
  <w:num w:numId="9">
    <w:abstractNumId w:val="6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3E72"/>
    <w:rsid w:val="00003F4C"/>
    <w:rsid w:val="00021E3B"/>
    <w:rsid w:val="00022BCD"/>
    <w:rsid w:val="000235C3"/>
    <w:rsid w:val="00032B07"/>
    <w:rsid w:val="000373F6"/>
    <w:rsid w:val="00050840"/>
    <w:rsid w:val="000517E9"/>
    <w:rsid w:val="00060C7F"/>
    <w:rsid w:val="00081899"/>
    <w:rsid w:val="000838F5"/>
    <w:rsid w:val="000843B8"/>
    <w:rsid w:val="00084B8F"/>
    <w:rsid w:val="0008537D"/>
    <w:rsid w:val="00095EBA"/>
    <w:rsid w:val="00097824"/>
    <w:rsid w:val="000A6C42"/>
    <w:rsid w:val="000B61E6"/>
    <w:rsid w:val="000C16E3"/>
    <w:rsid w:val="000C5F33"/>
    <w:rsid w:val="000C7CC1"/>
    <w:rsid w:val="000E30C2"/>
    <w:rsid w:val="000F7B68"/>
    <w:rsid w:val="001002E6"/>
    <w:rsid w:val="00104C65"/>
    <w:rsid w:val="00112FC7"/>
    <w:rsid w:val="001130E9"/>
    <w:rsid w:val="00113170"/>
    <w:rsid w:val="00114E9A"/>
    <w:rsid w:val="00122B72"/>
    <w:rsid w:val="00131D85"/>
    <w:rsid w:val="001336ED"/>
    <w:rsid w:val="00135399"/>
    <w:rsid w:val="00135CB7"/>
    <w:rsid w:val="00145513"/>
    <w:rsid w:val="00152A33"/>
    <w:rsid w:val="00154813"/>
    <w:rsid w:val="001720CF"/>
    <w:rsid w:val="00184906"/>
    <w:rsid w:val="001A1602"/>
    <w:rsid w:val="001A6637"/>
    <w:rsid w:val="001A69EC"/>
    <w:rsid w:val="001A7705"/>
    <w:rsid w:val="001B7AB4"/>
    <w:rsid w:val="001C56B6"/>
    <w:rsid w:val="001D17A4"/>
    <w:rsid w:val="001E1758"/>
    <w:rsid w:val="001E20EF"/>
    <w:rsid w:val="001E795D"/>
    <w:rsid w:val="00204B86"/>
    <w:rsid w:val="00205C7D"/>
    <w:rsid w:val="002131BF"/>
    <w:rsid w:val="00220C9F"/>
    <w:rsid w:val="002257AD"/>
    <w:rsid w:val="0023077F"/>
    <w:rsid w:val="002431EA"/>
    <w:rsid w:val="002562E1"/>
    <w:rsid w:val="002672B8"/>
    <w:rsid w:val="00267677"/>
    <w:rsid w:val="002744C5"/>
    <w:rsid w:val="00275128"/>
    <w:rsid w:val="00280842"/>
    <w:rsid w:val="002812BF"/>
    <w:rsid w:val="00284BBD"/>
    <w:rsid w:val="002A12FB"/>
    <w:rsid w:val="002A31F9"/>
    <w:rsid w:val="002A6727"/>
    <w:rsid w:val="002A6F71"/>
    <w:rsid w:val="002C2C13"/>
    <w:rsid w:val="002E1BCE"/>
    <w:rsid w:val="002F013D"/>
    <w:rsid w:val="002F6C4C"/>
    <w:rsid w:val="00300A0A"/>
    <w:rsid w:val="00307FFB"/>
    <w:rsid w:val="003130B3"/>
    <w:rsid w:val="00317643"/>
    <w:rsid w:val="003260C4"/>
    <w:rsid w:val="00326305"/>
    <w:rsid w:val="00334127"/>
    <w:rsid w:val="00336FC2"/>
    <w:rsid w:val="00342C19"/>
    <w:rsid w:val="00352203"/>
    <w:rsid w:val="00367BBF"/>
    <w:rsid w:val="00385954"/>
    <w:rsid w:val="00386999"/>
    <w:rsid w:val="003876D2"/>
    <w:rsid w:val="00390FBF"/>
    <w:rsid w:val="0039596F"/>
    <w:rsid w:val="003959E4"/>
    <w:rsid w:val="003A67F5"/>
    <w:rsid w:val="003B2D49"/>
    <w:rsid w:val="003C02CF"/>
    <w:rsid w:val="003C0F74"/>
    <w:rsid w:val="003C2636"/>
    <w:rsid w:val="003C482D"/>
    <w:rsid w:val="003D1A34"/>
    <w:rsid w:val="003D3DFB"/>
    <w:rsid w:val="003D60C3"/>
    <w:rsid w:val="003E1112"/>
    <w:rsid w:val="003E58A6"/>
    <w:rsid w:val="003E7FE9"/>
    <w:rsid w:val="003F2308"/>
    <w:rsid w:val="00400FB0"/>
    <w:rsid w:val="0040447A"/>
    <w:rsid w:val="004175DC"/>
    <w:rsid w:val="00423F05"/>
    <w:rsid w:val="00424834"/>
    <w:rsid w:val="00426552"/>
    <w:rsid w:val="004271A0"/>
    <w:rsid w:val="00445671"/>
    <w:rsid w:val="0045106B"/>
    <w:rsid w:val="00457F66"/>
    <w:rsid w:val="00462346"/>
    <w:rsid w:val="00463C6C"/>
    <w:rsid w:val="0047063D"/>
    <w:rsid w:val="00472A6B"/>
    <w:rsid w:val="0047302B"/>
    <w:rsid w:val="00485B2A"/>
    <w:rsid w:val="00496C91"/>
    <w:rsid w:val="004A42A7"/>
    <w:rsid w:val="004A4561"/>
    <w:rsid w:val="004A4D36"/>
    <w:rsid w:val="004A6591"/>
    <w:rsid w:val="004B0E5A"/>
    <w:rsid w:val="004C036A"/>
    <w:rsid w:val="004C378F"/>
    <w:rsid w:val="004E64F6"/>
    <w:rsid w:val="004F1D8E"/>
    <w:rsid w:val="004F224B"/>
    <w:rsid w:val="005043BC"/>
    <w:rsid w:val="00505D4E"/>
    <w:rsid w:val="00515910"/>
    <w:rsid w:val="005207A6"/>
    <w:rsid w:val="00522C77"/>
    <w:rsid w:val="005406C7"/>
    <w:rsid w:val="00551ED9"/>
    <w:rsid w:val="0055675C"/>
    <w:rsid w:val="00576A0C"/>
    <w:rsid w:val="005922DF"/>
    <w:rsid w:val="005A66AF"/>
    <w:rsid w:val="005B45E5"/>
    <w:rsid w:val="005C1110"/>
    <w:rsid w:val="005E1C02"/>
    <w:rsid w:val="00605C86"/>
    <w:rsid w:val="006074EA"/>
    <w:rsid w:val="00620840"/>
    <w:rsid w:val="00623391"/>
    <w:rsid w:val="00623EA6"/>
    <w:rsid w:val="00624061"/>
    <w:rsid w:val="00624407"/>
    <w:rsid w:val="00634846"/>
    <w:rsid w:val="006357EE"/>
    <w:rsid w:val="00655C9A"/>
    <w:rsid w:val="00656D8C"/>
    <w:rsid w:val="006634C9"/>
    <w:rsid w:val="00663CF9"/>
    <w:rsid w:val="006672B9"/>
    <w:rsid w:val="00667E78"/>
    <w:rsid w:val="006847DD"/>
    <w:rsid w:val="00685F4F"/>
    <w:rsid w:val="006A0902"/>
    <w:rsid w:val="006B17AF"/>
    <w:rsid w:val="006B3B56"/>
    <w:rsid w:val="006B474B"/>
    <w:rsid w:val="006D2015"/>
    <w:rsid w:val="006F197D"/>
    <w:rsid w:val="006F4BB3"/>
    <w:rsid w:val="00701657"/>
    <w:rsid w:val="0070342B"/>
    <w:rsid w:val="0071137C"/>
    <w:rsid w:val="00735D9E"/>
    <w:rsid w:val="007400A0"/>
    <w:rsid w:val="00747836"/>
    <w:rsid w:val="007677EB"/>
    <w:rsid w:val="00777CC4"/>
    <w:rsid w:val="00781BB7"/>
    <w:rsid w:val="00783E72"/>
    <w:rsid w:val="00790BE7"/>
    <w:rsid w:val="007A0506"/>
    <w:rsid w:val="007B2ABF"/>
    <w:rsid w:val="007B2BF5"/>
    <w:rsid w:val="007C16E0"/>
    <w:rsid w:val="007D1627"/>
    <w:rsid w:val="007F451D"/>
    <w:rsid w:val="007F639E"/>
    <w:rsid w:val="008062C9"/>
    <w:rsid w:val="00807804"/>
    <w:rsid w:val="00812F81"/>
    <w:rsid w:val="00814432"/>
    <w:rsid w:val="00832584"/>
    <w:rsid w:val="00840BCE"/>
    <w:rsid w:val="00845050"/>
    <w:rsid w:val="008469E2"/>
    <w:rsid w:val="00852BF3"/>
    <w:rsid w:val="00852FEC"/>
    <w:rsid w:val="00864C64"/>
    <w:rsid w:val="00872B24"/>
    <w:rsid w:val="00882E6D"/>
    <w:rsid w:val="00885223"/>
    <w:rsid w:val="0088623D"/>
    <w:rsid w:val="00892B7E"/>
    <w:rsid w:val="00893BA9"/>
    <w:rsid w:val="0089547D"/>
    <w:rsid w:val="008B0222"/>
    <w:rsid w:val="008D0106"/>
    <w:rsid w:val="008D09C2"/>
    <w:rsid w:val="008D2366"/>
    <w:rsid w:val="008D368C"/>
    <w:rsid w:val="008D634C"/>
    <w:rsid w:val="008F4074"/>
    <w:rsid w:val="00900798"/>
    <w:rsid w:val="009040AA"/>
    <w:rsid w:val="00926F45"/>
    <w:rsid w:val="00932CA1"/>
    <w:rsid w:val="00951642"/>
    <w:rsid w:val="0097200B"/>
    <w:rsid w:val="009908E7"/>
    <w:rsid w:val="009A705E"/>
    <w:rsid w:val="009B5AC3"/>
    <w:rsid w:val="009D0FB2"/>
    <w:rsid w:val="009D3087"/>
    <w:rsid w:val="009D7FDB"/>
    <w:rsid w:val="009E4AFE"/>
    <w:rsid w:val="009F7620"/>
    <w:rsid w:val="009F7858"/>
    <w:rsid w:val="00A10E91"/>
    <w:rsid w:val="00A14F4B"/>
    <w:rsid w:val="00A16304"/>
    <w:rsid w:val="00A2206D"/>
    <w:rsid w:val="00A23879"/>
    <w:rsid w:val="00A26B73"/>
    <w:rsid w:val="00A26BB9"/>
    <w:rsid w:val="00A41FCA"/>
    <w:rsid w:val="00A53C12"/>
    <w:rsid w:val="00A66001"/>
    <w:rsid w:val="00A716DA"/>
    <w:rsid w:val="00A7650A"/>
    <w:rsid w:val="00A8290A"/>
    <w:rsid w:val="00A82EC0"/>
    <w:rsid w:val="00A83123"/>
    <w:rsid w:val="00A87E72"/>
    <w:rsid w:val="00A934E5"/>
    <w:rsid w:val="00AA04D1"/>
    <w:rsid w:val="00AB0A50"/>
    <w:rsid w:val="00AB5134"/>
    <w:rsid w:val="00AB6ACC"/>
    <w:rsid w:val="00AD307A"/>
    <w:rsid w:val="00AD754A"/>
    <w:rsid w:val="00AE445D"/>
    <w:rsid w:val="00AF006E"/>
    <w:rsid w:val="00B217B9"/>
    <w:rsid w:val="00B24801"/>
    <w:rsid w:val="00B3092B"/>
    <w:rsid w:val="00B338F9"/>
    <w:rsid w:val="00B46D3A"/>
    <w:rsid w:val="00B5037E"/>
    <w:rsid w:val="00B5116D"/>
    <w:rsid w:val="00B52B9F"/>
    <w:rsid w:val="00B55EB7"/>
    <w:rsid w:val="00B6683D"/>
    <w:rsid w:val="00B66D43"/>
    <w:rsid w:val="00BA7293"/>
    <w:rsid w:val="00BF0495"/>
    <w:rsid w:val="00C03B86"/>
    <w:rsid w:val="00C13F02"/>
    <w:rsid w:val="00C17C9B"/>
    <w:rsid w:val="00C21F76"/>
    <w:rsid w:val="00C22DF8"/>
    <w:rsid w:val="00C457F4"/>
    <w:rsid w:val="00C464D3"/>
    <w:rsid w:val="00C5483C"/>
    <w:rsid w:val="00C67BF2"/>
    <w:rsid w:val="00C84806"/>
    <w:rsid w:val="00CA01D6"/>
    <w:rsid w:val="00CA1A94"/>
    <w:rsid w:val="00CA1B74"/>
    <w:rsid w:val="00CA4645"/>
    <w:rsid w:val="00CB305A"/>
    <w:rsid w:val="00CE2426"/>
    <w:rsid w:val="00D05303"/>
    <w:rsid w:val="00D06BDA"/>
    <w:rsid w:val="00D239E4"/>
    <w:rsid w:val="00D245B9"/>
    <w:rsid w:val="00D251A2"/>
    <w:rsid w:val="00D252EE"/>
    <w:rsid w:val="00D352FE"/>
    <w:rsid w:val="00D646A3"/>
    <w:rsid w:val="00D65635"/>
    <w:rsid w:val="00D67A19"/>
    <w:rsid w:val="00D73F35"/>
    <w:rsid w:val="00D74017"/>
    <w:rsid w:val="00D80876"/>
    <w:rsid w:val="00D84919"/>
    <w:rsid w:val="00D90EDA"/>
    <w:rsid w:val="00D940C2"/>
    <w:rsid w:val="00D97E19"/>
    <w:rsid w:val="00DA00FB"/>
    <w:rsid w:val="00DA732B"/>
    <w:rsid w:val="00DB1B51"/>
    <w:rsid w:val="00DB36DB"/>
    <w:rsid w:val="00DB5AEE"/>
    <w:rsid w:val="00DD1531"/>
    <w:rsid w:val="00DD3097"/>
    <w:rsid w:val="00DE3720"/>
    <w:rsid w:val="00DF0520"/>
    <w:rsid w:val="00DF6B08"/>
    <w:rsid w:val="00E02C44"/>
    <w:rsid w:val="00E2436F"/>
    <w:rsid w:val="00E30DDD"/>
    <w:rsid w:val="00E60FAC"/>
    <w:rsid w:val="00E6443D"/>
    <w:rsid w:val="00E8577F"/>
    <w:rsid w:val="00E95EA2"/>
    <w:rsid w:val="00EB2BDD"/>
    <w:rsid w:val="00EB3116"/>
    <w:rsid w:val="00EB7236"/>
    <w:rsid w:val="00EC24ED"/>
    <w:rsid w:val="00EC636B"/>
    <w:rsid w:val="00ED036C"/>
    <w:rsid w:val="00ED4EEB"/>
    <w:rsid w:val="00EE1095"/>
    <w:rsid w:val="00EF4713"/>
    <w:rsid w:val="00EF7287"/>
    <w:rsid w:val="00EF7BDD"/>
    <w:rsid w:val="00F01F27"/>
    <w:rsid w:val="00F20900"/>
    <w:rsid w:val="00F22CD4"/>
    <w:rsid w:val="00F25CC3"/>
    <w:rsid w:val="00F3328E"/>
    <w:rsid w:val="00F44B3A"/>
    <w:rsid w:val="00F44B75"/>
    <w:rsid w:val="00F458A3"/>
    <w:rsid w:val="00F50C0A"/>
    <w:rsid w:val="00F62FDD"/>
    <w:rsid w:val="00F7546E"/>
    <w:rsid w:val="00FA0D1C"/>
    <w:rsid w:val="00FA31CA"/>
    <w:rsid w:val="00FA544E"/>
    <w:rsid w:val="00FA7E64"/>
    <w:rsid w:val="00FB397D"/>
    <w:rsid w:val="00FB6596"/>
    <w:rsid w:val="00FB69DA"/>
    <w:rsid w:val="00FC0D01"/>
    <w:rsid w:val="00FC6157"/>
    <w:rsid w:val="00FD4580"/>
    <w:rsid w:val="00FE08D3"/>
    <w:rsid w:val="00FF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23DE9E08"/>
  <w15:docId w15:val="{60D7D16B-F211-4D02-9FC8-89C109152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0FB2"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4919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20C9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D23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D2366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8D23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D236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F84AC-711D-4248-A124-E0AF48687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付表６―１　通所介護事業者の指定に係わる記載事項</vt:lpstr>
      <vt:lpstr>　付表６―１　通所介護事業者の指定に係わる記載事項</vt:lpstr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付表６―１　通所介護事業者の指定に係わる記載事項</dc:title>
  <dc:creator>NDS</dc:creator>
  <cp:lastModifiedBy>中尾　賢太　　　　　　　　　　　　　　　</cp:lastModifiedBy>
  <cp:revision>11</cp:revision>
  <cp:lastPrinted>2021-11-30T05:15:00Z</cp:lastPrinted>
  <dcterms:created xsi:type="dcterms:W3CDTF">2018-12-16T05:34:00Z</dcterms:created>
  <dcterms:modified xsi:type="dcterms:W3CDTF">2022-03-23T09:17:00Z</dcterms:modified>
</cp:coreProperties>
</file>